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1933" w14:textId="21419E6B" w:rsidR="005C4D85" w:rsidRDefault="007E1591" w:rsidP="0048480C">
      <w:pPr>
        <w:widowControl/>
        <w:spacing w:line="440" w:lineRule="exact"/>
        <w:jc w:val="center"/>
        <w:rPr>
          <w:rFonts w:ascii="メイリオ" w:eastAsia="メイリオ" w:hAnsi="メイリオ"/>
          <w:color w:val="000000" w:themeColor="text1"/>
          <w:sz w:val="36"/>
          <w:szCs w:val="36"/>
        </w:rPr>
      </w:pPr>
      <w:r>
        <w:rPr>
          <w:rFonts w:ascii="メイリオ" w:eastAsia="メイリオ" w:hAnsi="メイリオ" w:hint="eastAsia"/>
          <w:color w:val="000000" w:themeColor="text1"/>
          <w:sz w:val="36"/>
          <w:szCs w:val="36"/>
        </w:rPr>
        <w:t>2023</w:t>
      </w:r>
      <w:r w:rsidR="005C4D85" w:rsidRPr="00900541">
        <w:rPr>
          <w:rFonts w:ascii="メイリオ" w:eastAsia="メイリオ" w:hAnsi="メイリオ" w:hint="eastAsia"/>
          <w:color w:val="000000" w:themeColor="text1"/>
          <w:sz w:val="36"/>
          <w:szCs w:val="36"/>
        </w:rPr>
        <w:t>夏のボランティア体験事業 実施要項</w:t>
      </w:r>
    </w:p>
    <w:p w14:paraId="79EC74DE" w14:textId="77777777" w:rsidR="00F2647E" w:rsidRPr="00900541" w:rsidRDefault="00F2647E" w:rsidP="0048480C">
      <w:pPr>
        <w:widowControl/>
        <w:spacing w:line="440" w:lineRule="exact"/>
        <w:jc w:val="center"/>
        <w:rPr>
          <w:rFonts w:ascii="メイリオ" w:eastAsia="メイリオ" w:hAnsi="メイリオ"/>
          <w:color w:val="000000" w:themeColor="text1"/>
          <w:sz w:val="36"/>
          <w:szCs w:val="36"/>
        </w:rPr>
      </w:pPr>
    </w:p>
    <w:p w14:paraId="71EEC83C" w14:textId="74C8B13D" w:rsidR="00C66FA4" w:rsidRDefault="0020136D" w:rsidP="007A65F1">
      <w:pPr>
        <w:spacing w:line="400" w:lineRule="exact"/>
        <w:ind w:left="1921" w:rightChars="226" w:right="542" w:hangingChars="873" w:hanging="1921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１．</w:t>
      </w:r>
      <w:r w:rsidR="0014024D" w:rsidRPr="00775FB6">
        <w:rPr>
          <w:rFonts w:ascii="メイリオ" w:eastAsia="メイリオ" w:hAnsi="メイリオ" w:hint="eastAsia"/>
          <w:b/>
          <w:sz w:val="22"/>
          <w:szCs w:val="22"/>
        </w:rPr>
        <w:t xml:space="preserve">目　</w:t>
      </w:r>
      <w:r w:rsidR="00BE7DE4" w:rsidRPr="00775FB6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14024D" w:rsidRPr="00775FB6">
        <w:rPr>
          <w:rFonts w:ascii="メイリオ" w:eastAsia="メイリオ" w:hAnsi="メイリオ" w:hint="eastAsia"/>
          <w:b/>
          <w:sz w:val="22"/>
          <w:szCs w:val="22"/>
        </w:rPr>
        <w:t>的</w:t>
      </w:r>
      <w:r w:rsidR="003C3E4F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3077BB"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ボランティア活動に関心のある市内在住・在学の生徒・学生に、市内の福祉施設や地域のボランティアグループでの体験</w:t>
      </w:r>
      <w:r w:rsidR="00AE6DB5">
        <w:rPr>
          <w:rFonts w:ascii="メイリオ" w:eastAsia="メイリオ" w:hAnsi="メイリオ" w:hint="eastAsia"/>
          <w:sz w:val="22"/>
          <w:szCs w:val="22"/>
        </w:rPr>
        <w:t>活動や、</w:t>
      </w:r>
      <w:r w:rsidR="007A65F1">
        <w:rPr>
          <w:rFonts w:ascii="メイリオ" w:eastAsia="メイリオ" w:hAnsi="メイリオ" w:hint="eastAsia"/>
          <w:sz w:val="22"/>
          <w:szCs w:val="22"/>
        </w:rPr>
        <w:t>地域とのつながりを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通じて、社会福祉についての理解を深めると</w:t>
      </w:r>
      <w:r w:rsidR="00AE6DB5">
        <w:rPr>
          <w:rFonts w:ascii="メイリオ" w:eastAsia="メイリオ" w:hAnsi="メイリオ" w:hint="eastAsia"/>
          <w:sz w:val="22"/>
          <w:szCs w:val="22"/>
        </w:rPr>
        <w:t>とも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に</w:t>
      </w:r>
      <w:r w:rsidR="00AE6DB5">
        <w:rPr>
          <w:rFonts w:ascii="メイリオ" w:eastAsia="メイリオ" w:hAnsi="メイリオ" w:hint="eastAsia"/>
          <w:sz w:val="22"/>
          <w:szCs w:val="22"/>
        </w:rPr>
        <w:t>、</w:t>
      </w:r>
      <w:r w:rsidR="00AE6DB5" w:rsidRPr="00775FB6">
        <w:rPr>
          <w:rFonts w:ascii="メイリオ" w:eastAsia="メイリオ" w:hAnsi="メイリオ" w:hint="eastAsia"/>
          <w:sz w:val="22"/>
          <w:szCs w:val="22"/>
        </w:rPr>
        <w:t>さまざまな出会いの中から、新しい発見や『共に生きていく』視点について考える機会を提供する</w:t>
      </w:r>
      <w:r w:rsidR="007A65F1">
        <w:rPr>
          <w:rFonts w:ascii="メイリオ" w:eastAsia="メイリオ" w:hAnsi="メイリオ" w:hint="eastAsia"/>
          <w:sz w:val="22"/>
          <w:szCs w:val="22"/>
        </w:rPr>
        <w:t>ために実施する</w:t>
      </w:r>
    </w:p>
    <w:p w14:paraId="22DCFAFE" w14:textId="77777777" w:rsidR="00AE6DB5" w:rsidRPr="00AD2652" w:rsidRDefault="00AE6DB5" w:rsidP="00AE6DB5">
      <w:pPr>
        <w:spacing w:line="400" w:lineRule="exact"/>
        <w:ind w:left="1921" w:rightChars="320" w:right="768" w:hangingChars="873" w:hanging="1921"/>
        <w:rPr>
          <w:rFonts w:ascii="メイリオ" w:eastAsia="メイリオ" w:hAnsi="メイリオ"/>
          <w:sz w:val="22"/>
          <w:szCs w:val="22"/>
        </w:rPr>
      </w:pPr>
    </w:p>
    <w:p w14:paraId="7084992F" w14:textId="59094884" w:rsidR="0014024D" w:rsidRPr="00775FB6" w:rsidRDefault="0020136D" w:rsidP="00D47C87">
      <w:pPr>
        <w:spacing w:line="400" w:lineRule="exact"/>
        <w:ind w:left="1133" w:rightChars="166" w:right="398" w:hangingChars="515" w:hanging="1133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２．</w:t>
      </w:r>
      <w:r w:rsidR="0014024D" w:rsidRPr="00775FB6">
        <w:rPr>
          <w:rFonts w:ascii="メイリオ" w:eastAsia="メイリオ" w:hAnsi="メイリオ" w:hint="eastAsia"/>
          <w:b/>
          <w:sz w:val="22"/>
          <w:szCs w:val="22"/>
          <w:lang w:eastAsia="zh-TW"/>
        </w:rPr>
        <w:t>主　　催</w:t>
      </w:r>
      <w:r w:rsidR="0014024D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775FB6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DB526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6E7723" w:rsidRPr="00775FB6">
        <w:rPr>
          <w:rFonts w:ascii="メイリオ" w:eastAsia="メイリオ" w:hAnsi="メイリオ" w:hint="eastAsia"/>
          <w:sz w:val="22"/>
          <w:szCs w:val="22"/>
        </w:rPr>
        <w:t xml:space="preserve">社会福祉法人　</w:t>
      </w:r>
      <w:r w:rsidR="0014024D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倉敷市社会福祉協議会　</w:t>
      </w:r>
      <w:r w:rsidR="00724691">
        <w:rPr>
          <w:rFonts w:ascii="メイリオ" w:eastAsia="メイリオ" w:hAnsi="メイリオ" w:hint="eastAsia"/>
          <w:sz w:val="22"/>
          <w:szCs w:val="22"/>
        </w:rPr>
        <w:t>（以下、倉敷市社協）</w:t>
      </w:r>
      <w:r w:rsidR="00173419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</w:p>
    <w:p w14:paraId="7120828A" w14:textId="177D0DA4" w:rsidR="00AE6DB5" w:rsidRPr="00775FB6" w:rsidRDefault="00C42837" w:rsidP="00DB198E">
      <w:pPr>
        <w:spacing w:line="400" w:lineRule="exact"/>
        <w:ind w:rightChars="166" w:right="398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後　　援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75FB6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B526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</w:rPr>
        <w:t>倉敷市教育委員会</w:t>
      </w:r>
    </w:p>
    <w:p w14:paraId="4D8027A5" w14:textId="77777777" w:rsidR="006072EB" w:rsidRPr="00775FB6" w:rsidRDefault="006072EB" w:rsidP="00DB198E">
      <w:pPr>
        <w:spacing w:line="400" w:lineRule="exact"/>
        <w:ind w:left="1100" w:rightChars="166" w:right="398" w:hangingChars="500" w:hanging="1100"/>
        <w:rPr>
          <w:rFonts w:ascii="メイリオ" w:eastAsia="メイリオ" w:hAnsi="メイリオ"/>
          <w:sz w:val="22"/>
          <w:szCs w:val="22"/>
        </w:rPr>
      </w:pPr>
    </w:p>
    <w:p w14:paraId="487DC6CC" w14:textId="564F332A" w:rsidR="0014024D" w:rsidRPr="00775FB6" w:rsidRDefault="0020136D" w:rsidP="00DB198E">
      <w:pPr>
        <w:spacing w:line="400" w:lineRule="exact"/>
        <w:ind w:left="1335" w:rightChars="166" w:right="398" w:hangingChars="607" w:hanging="1335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３．</w:t>
      </w:r>
      <w:r w:rsidR="006E3EAB" w:rsidRPr="00775FB6">
        <w:rPr>
          <w:rFonts w:ascii="メイリオ" w:eastAsia="メイリオ" w:hAnsi="メイリオ" w:hint="eastAsia"/>
          <w:b/>
          <w:sz w:val="22"/>
          <w:szCs w:val="22"/>
        </w:rPr>
        <w:t>対　　象</w:t>
      </w:r>
      <w:r w:rsidR="0014024D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A2637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B526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D47C87">
        <w:rPr>
          <w:rFonts w:ascii="メイリオ" w:eastAsia="メイリオ" w:hAnsi="メイリオ" w:hint="eastAsia"/>
          <w:bCs/>
          <w:sz w:val="22"/>
          <w:szCs w:val="22"/>
        </w:rPr>
        <w:t>市内在住、在学の中学生以上の</w:t>
      </w:r>
      <w:r w:rsidR="00DC3354">
        <w:rPr>
          <w:rFonts w:ascii="メイリオ" w:eastAsia="メイリオ" w:hAnsi="メイリオ" w:hint="eastAsia"/>
          <w:bCs/>
          <w:sz w:val="22"/>
          <w:szCs w:val="22"/>
        </w:rPr>
        <w:t>生徒・</w:t>
      </w:r>
      <w:r w:rsidR="00AD2AF0">
        <w:rPr>
          <w:rFonts w:ascii="メイリオ" w:eastAsia="メイリオ" w:hAnsi="メイリオ" w:hint="eastAsia"/>
          <w:bCs/>
          <w:sz w:val="22"/>
          <w:szCs w:val="22"/>
        </w:rPr>
        <w:t>学生</w:t>
      </w:r>
      <w:r w:rsidR="00D8126C">
        <w:rPr>
          <w:rFonts w:ascii="メイリオ" w:eastAsia="メイリオ" w:hAnsi="メイリオ" w:hint="eastAsia"/>
          <w:bCs/>
          <w:sz w:val="22"/>
          <w:szCs w:val="22"/>
        </w:rPr>
        <w:t>など</w:t>
      </w:r>
    </w:p>
    <w:p w14:paraId="28F98C8A" w14:textId="77777777" w:rsidR="008D3036" w:rsidRPr="00D35A12" w:rsidRDefault="008D3036" w:rsidP="00DB198E">
      <w:pPr>
        <w:spacing w:line="400" w:lineRule="exact"/>
        <w:ind w:rightChars="166" w:right="398"/>
        <w:rPr>
          <w:rFonts w:ascii="メイリオ" w:eastAsia="メイリオ" w:hAnsi="メイリオ"/>
          <w:sz w:val="22"/>
          <w:szCs w:val="22"/>
        </w:rPr>
      </w:pPr>
    </w:p>
    <w:p w14:paraId="2F77F63D" w14:textId="1C82382C" w:rsidR="00F936B2" w:rsidRDefault="00C06657" w:rsidP="00AD2652">
      <w:pPr>
        <w:spacing w:line="400" w:lineRule="exact"/>
        <w:ind w:rightChars="48" w:right="115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４</w:t>
      </w:r>
      <w:r w:rsidR="008D3036" w:rsidRPr="00775FB6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AD2652" w:rsidRPr="00A31347">
        <w:rPr>
          <w:rFonts w:ascii="メイリオ" w:eastAsia="メイリオ" w:hAnsi="メイリオ" w:hint="eastAsia"/>
          <w:b/>
          <w:bCs/>
          <w:sz w:val="22"/>
          <w:szCs w:val="22"/>
        </w:rPr>
        <w:t>テ</w:t>
      </w:r>
      <w:r w:rsidR="00AD2652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AD2652" w:rsidRPr="00A31347">
        <w:rPr>
          <w:rFonts w:ascii="メイリオ" w:eastAsia="メイリオ" w:hAnsi="メイリオ" w:hint="eastAsia"/>
          <w:b/>
          <w:bCs/>
          <w:sz w:val="22"/>
          <w:szCs w:val="22"/>
        </w:rPr>
        <w:t>ー</w:t>
      </w:r>
      <w:r w:rsidR="00AD2652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AD2652" w:rsidRPr="00A31347">
        <w:rPr>
          <w:rFonts w:ascii="メイリオ" w:eastAsia="メイリオ" w:hAnsi="メイリオ" w:hint="eastAsia"/>
          <w:b/>
          <w:bCs/>
          <w:sz w:val="22"/>
          <w:szCs w:val="22"/>
        </w:rPr>
        <w:t>マ</w:t>
      </w:r>
      <w:r w:rsidR="00AD2652">
        <w:rPr>
          <w:rFonts w:ascii="メイリオ" w:eastAsia="メイリオ" w:hAnsi="メイリオ" w:hint="eastAsia"/>
          <w:sz w:val="22"/>
          <w:szCs w:val="22"/>
        </w:rPr>
        <w:t xml:space="preserve">　　　「</w:t>
      </w:r>
      <w:r w:rsidR="004D1FA7">
        <w:rPr>
          <w:rFonts w:ascii="メイリオ" w:eastAsia="メイリオ" w:hAnsi="メイリオ" w:hint="eastAsia"/>
          <w:sz w:val="22"/>
          <w:szCs w:val="22"/>
        </w:rPr>
        <w:t>学び、</w:t>
      </w:r>
      <w:r w:rsidR="00F2647E">
        <w:rPr>
          <w:rFonts w:ascii="メイリオ" w:eastAsia="メイリオ" w:hAnsi="メイリオ" w:hint="eastAsia"/>
          <w:sz w:val="22"/>
          <w:szCs w:val="22"/>
        </w:rPr>
        <w:t>考え、活動する</w:t>
      </w:r>
      <w:r w:rsidR="00AD2652">
        <w:rPr>
          <w:rFonts w:ascii="メイリオ" w:eastAsia="メイリオ" w:hAnsi="メイリオ" w:hint="eastAsia"/>
          <w:sz w:val="22"/>
          <w:szCs w:val="22"/>
        </w:rPr>
        <w:t>」</w:t>
      </w:r>
    </w:p>
    <w:p w14:paraId="26738294" w14:textId="38653C6F" w:rsidR="0021182F" w:rsidRPr="00D35A12" w:rsidRDefault="0021182F" w:rsidP="0021182F">
      <w:pPr>
        <w:spacing w:line="400" w:lineRule="exact"/>
        <w:ind w:rightChars="48" w:right="115"/>
        <w:rPr>
          <w:rFonts w:ascii="メイリオ" w:eastAsia="メイリオ" w:hAnsi="メイリオ"/>
          <w:sz w:val="22"/>
          <w:szCs w:val="22"/>
        </w:rPr>
      </w:pPr>
    </w:p>
    <w:p w14:paraId="6F7A0EC9" w14:textId="6DCBCC9E" w:rsidR="00963418" w:rsidRPr="00963418" w:rsidRDefault="0021182F" w:rsidP="00963418">
      <w:pPr>
        <w:spacing w:line="400" w:lineRule="exact"/>
        <w:ind w:rightChars="48" w:right="115"/>
        <w:rPr>
          <w:rFonts w:ascii="メイリオ" w:eastAsia="メイリオ" w:hAnsi="メイリオ"/>
          <w:b/>
          <w:bCs/>
          <w:sz w:val="22"/>
          <w:szCs w:val="22"/>
        </w:rPr>
      </w:pPr>
      <w:r w:rsidRPr="00A31347">
        <w:rPr>
          <w:rFonts w:ascii="メイリオ" w:eastAsia="メイリオ" w:hAnsi="メイリオ" w:hint="eastAsia"/>
          <w:b/>
          <w:bCs/>
          <w:sz w:val="22"/>
          <w:szCs w:val="22"/>
        </w:rPr>
        <w:t>５．</w:t>
      </w:r>
      <w:r w:rsidR="008022CD" w:rsidRPr="00775FB6">
        <w:rPr>
          <w:rFonts w:ascii="メイリオ" w:eastAsia="メイリオ" w:hAnsi="メイリオ" w:hint="eastAsia"/>
          <w:b/>
          <w:sz w:val="22"/>
          <w:szCs w:val="22"/>
        </w:rPr>
        <w:t>活動内容</w:t>
      </w:r>
      <w:r w:rsidR="008022CD" w:rsidRPr="00775FB6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8022CD" w:rsidRPr="00963418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963418">
        <w:rPr>
          <w:rFonts w:ascii="メイリオ" w:eastAsia="メイリオ" w:hAnsi="メイリオ" w:hint="eastAsia"/>
          <w:sz w:val="22"/>
          <w:szCs w:val="22"/>
        </w:rPr>
        <w:t>①</w:t>
      </w:r>
      <w:r w:rsidR="00963418" w:rsidRPr="00963418">
        <w:rPr>
          <w:rFonts w:ascii="メイリオ" w:eastAsia="メイリオ" w:hAnsi="メイリオ" w:hint="eastAsia"/>
          <w:b/>
          <w:bCs/>
          <w:sz w:val="22"/>
          <w:szCs w:val="22"/>
        </w:rPr>
        <w:t>【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体験型</w:t>
      </w:r>
      <w:r w:rsidR="00963418" w:rsidRPr="00963418">
        <w:rPr>
          <w:rFonts w:ascii="メイリオ" w:eastAsia="メイリオ" w:hAnsi="メイリオ" w:hint="eastAsia"/>
          <w:b/>
          <w:bCs/>
          <w:sz w:val="22"/>
          <w:szCs w:val="22"/>
        </w:rPr>
        <w:t>】</w:t>
      </w:r>
    </w:p>
    <w:p w14:paraId="7D072835" w14:textId="77777777" w:rsidR="004D1FA7" w:rsidRDefault="008022CD" w:rsidP="00963418">
      <w:pPr>
        <w:spacing w:line="400" w:lineRule="exact"/>
        <w:ind w:rightChars="48" w:right="115" w:firstLineChars="1100" w:firstLine="2420"/>
        <w:rPr>
          <w:rFonts w:ascii="メイリオ" w:eastAsia="メイリオ" w:hAnsi="メイリオ"/>
          <w:sz w:val="22"/>
          <w:szCs w:val="22"/>
        </w:rPr>
      </w:pPr>
      <w:r w:rsidRPr="00963418">
        <w:rPr>
          <w:rFonts w:ascii="メイリオ" w:eastAsia="メイリオ" w:hAnsi="メイリオ" w:hint="eastAsia"/>
          <w:sz w:val="22"/>
          <w:szCs w:val="22"/>
        </w:rPr>
        <w:t>市内の</w:t>
      </w:r>
      <w:r w:rsidR="00963418" w:rsidRPr="00963418">
        <w:rPr>
          <w:rFonts w:ascii="メイリオ" w:eastAsia="メイリオ" w:hAnsi="メイリオ" w:hint="eastAsia"/>
          <w:sz w:val="22"/>
          <w:szCs w:val="22"/>
        </w:rPr>
        <w:t>高齢者施設</w:t>
      </w:r>
      <w:r w:rsidR="00963418">
        <w:rPr>
          <w:rFonts w:ascii="メイリオ" w:eastAsia="メイリオ" w:hAnsi="メイリオ" w:hint="eastAsia"/>
          <w:sz w:val="22"/>
          <w:szCs w:val="22"/>
        </w:rPr>
        <w:t>・</w:t>
      </w:r>
      <w:r w:rsidRPr="00963418">
        <w:rPr>
          <w:rFonts w:ascii="メイリオ" w:eastAsia="メイリオ" w:hAnsi="メイリオ" w:hint="eastAsia"/>
          <w:sz w:val="22"/>
          <w:szCs w:val="22"/>
        </w:rPr>
        <w:t>福祉施設</w:t>
      </w:r>
      <w:r w:rsidR="00963418">
        <w:rPr>
          <w:rFonts w:ascii="メイリオ" w:eastAsia="メイリオ" w:hAnsi="メイリオ" w:hint="eastAsia"/>
          <w:sz w:val="22"/>
          <w:szCs w:val="22"/>
        </w:rPr>
        <w:t>・児童関係施設・ボランティアグループ等の受入</w:t>
      </w:r>
    </w:p>
    <w:p w14:paraId="4EDDA3FB" w14:textId="59C86B90" w:rsidR="00963418" w:rsidRDefault="00963418" w:rsidP="00DF0FD8">
      <w:pPr>
        <w:spacing w:line="400" w:lineRule="exact"/>
        <w:ind w:rightChars="48" w:right="115" w:firstLineChars="1100" w:firstLine="24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れ施設先</w:t>
      </w:r>
      <w:r w:rsidR="00DF0FD8">
        <w:rPr>
          <w:rFonts w:ascii="メイリオ" w:eastAsia="メイリオ" w:hAnsi="メイリオ" w:hint="eastAsia"/>
          <w:sz w:val="22"/>
          <w:szCs w:val="22"/>
        </w:rPr>
        <w:t>で</w:t>
      </w:r>
      <w:r>
        <w:rPr>
          <w:rFonts w:ascii="メイリオ" w:eastAsia="メイリオ" w:hAnsi="メイリオ" w:hint="eastAsia"/>
          <w:sz w:val="22"/>
          <w:szCs w:val="22"/>
        </w:rPr>
        <w:t>の体験活動</w:t>
      </w:r>
    </w:p>
    <w:p w14:paraId="3D74B7AD" w14:textId="357FD0E0" w:rsidR="00963418" w:rsidRDefault="00963418" w:rsidP="00963418">
      <w:pPr>
        <w:spacing w:line="400" w:lineRule="exact"/>
        <w:ind w:rightChars="48" w:right="115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②</w:t>
      </w:r>
      <w:r w:rsidRPr="00963418">
        <w:rPr>
          <w:rFonts w:ascii="メイリオ" w:eastAsia="メイリオ" w:hAnsi="メイリオ" w:hint="eastAsia"/>
          <w:b/>
          <w:bCs/>
          <w:sz w:val="22"/>
          <w:szCs w:val="22"/>
        </w:rPr>
        <w:t>【間接型】</w:t>
      </w:r>
    </w:p>
    <w:p w14:paraId="5A1A634E" w14:textId="41411BAE" w:rsidR="00110F4D" w:rsidRDefault="00963418" w:rsidP="00B41BC3">
      <w:pPr>
        <w:spacing w:line="400" w:lineRule="exact"/>
        <w:ind w:rightChars="48" w:right="115" w:firstLineChars="1030" w:firstLine="2266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「歳末慰問金配付事業</w:t>
      </w:r>
      <w:r w:rsidR="006541E4">
        <w:rPr>
          <w:rFonts w:ascii="メイリオ" w:eastAsia="メイリオ" w:hAnsi="メイリオ" w:hint="eastAsia"/>
          <w:sz w:val="22"/>
          <w:szCs w:val="22"/>
        </w:rPr>
        <w:t>（※１）</w:t>
      </w:r>
      <w:r>
        <w:rPr>
          <w:rFonts w:ascii="メイリオ" w:eastAsia="メイリオ" w:hAnsi="メイリオ" w:hint="eastAsia"/>
          <w:sz w:val="22"/>
          <w:szCs w:val="22"/>
        </w:rPr>
        <w:t>」の際に合わせて対象者に</w:t>
      </w:r>
      <w:r w:rsidR="00FD1FD9">
        <w:rPr>
          <w:rFonts w:ascii="メイリオ" w:eastAsia="メイリオ" w:hAnsi="メイリオ" w:hint="eastAsia"/>
          <w:sz w:val="22"/>
          <w:szCs w:val="22"/>
        </w:rPr>
        <w:t>贈る</w:t>
      </w:r>
      <w:r>
        <w:rPr>
          <w:rFonts w:ascii="メイリオ" w:eastAsia="メイリオ" w:hAnsi="メイリオ" w:hint="eastAsia"/>
          <w:sz w:val="22"/>
          <w:szCs w:val="22"/>
        </w:rPr>
        <w:t>絵葉書を作成</w:t>
      </w:r>
    </w:p>
    <w:p w14:paraId="1F5EDAEF" w14:textId="65ED5AD9" w:rsidR="00254785" w:rsidRDefault="007A6B2D" w:rsidP="00B41BC3">
      <w:pPr>
        <w:spacing w:line="400" w:lineRule="exact"/>
        <w:ind w:rightChars="48" w:right="115" w:firstLineChars="1000" w:firstLine="220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・</w:t>
      </w:r>
      <w:r w:rsidR="00254785">
        <w:rPr>
          <w:rFonts w:ascii="メイリオ" w:eastAsia="メイリオ" w:hAnsi="メイリオ" w:hint="eastAsia"/>
          <w:sz w:val="22"/>
          <w:szCs w:val="22"/>
        </w:rPr>
        <w:t>絵葉書用の用紙は倉敷ボランティアセンター</w:t>
      </w:r>
      <w:r w:rsidR="0018784E">
        <w:rPr>
          <w:rFonts w:ascii="メイリオ" w:eastAsia="メイリオ" w:hAnsi="メイリオ" w:hint="eastAsia"/>
          <w:sz w:val="22"/>
          <w:szCs w:val="22"/>
        </w:rPr>
        <w:t>で</w:t>
      </w:r>
      <w:r w:rsidR="00254785">
        <w:rPr>
          <w:rFonts w:ascii="メイリオ" w:eastAsia="メイリオ" w:hAnsi="メイリオ" w:hint="eastAsia"/>
          <w:sz w:val="22"/>
          <w:szCs w:val="22"/>
        </w:rPr>
        <w:t>用意し、</w:t>
      </w:r>
      <w:r w:rsidR="009406DE">
        <w:rPr>
          <w:rFonts w:ascii="メイリオ" w:eastAsia="メイリオ" w:hAnsi="メイリオ" w:hint="eastAsia"/>
          <w:sz w:val="22"/>
          <w:szCs w:val="22"/>
        </w:rPr>
        <w:t>必要枚数を学校に送付</w:t>
      </w:r>
    </w:p>
    <w:p w14:paraId="2571F8D4" w14:textId="77777777" w:rsidR="007A6B2D" w:rsidRDefault="007A6B2D" w:rsidP="00B41BC3">
      <w:pPr>
        <w:spacing w:line="400" w:lineRule="exact"/>
        <w:ind w:rightChars="49" w:right="11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・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１１月下旬ごろから１２月中旬に対象となる方に、民生委員児童委員や福祉協力</w:t>
      </w:r>
    </w:p>
    <w:p w14:paraId="740ADED4" w14:textId="37507A56" w:rsidR="001E56BF" w:rsidRPr="005B2968" w:rsidRDefault="001E56BF" w:rsidP="007A6B2D">
      <w:pPr>
        <w:spacing w:line="400" w:lineRule="exact"/>
        <w:ind w:rightChars="49" w:right="118" w:firstLineChars="1100" w:firstLine="242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委員により対象者に</w:t>
      </w:r>
      <w:r w:rsidR="009F3D82">
        <w:rPr>
          <w:rFonts w:ascii="メイリオ" w:eastAsia="メイリオ" w:hAnsi="メイリオ" w:hint="eastAsia"/>
          <w:bCs/>
          <w:sz w:val="22"/>
          <w:szCs w:val="22"/>
        </w:rPr>
        <w:t>配付</w:t>
      </w:r>
    </w:p>
    <w:p w14:paraId="4A8654C0" w14:textId="77777777" w:rsidR="00B41BC3" w:rsidRDefault="00DF0FD8" w:rsidP="00B41BC3">
      <w:pPr>
        <w:spacing w:line="400" w:lineRule="exact"/>
        <w:ind w:rightChars="48" w:right="115" w:firstLineChars="1000" w:firstLine="220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（</w:t>
      </w:r>
      <w:r w:rsidR="006541E4">
        <w:rPr>
          <w:rFonts w:ascii="メイリオ" w:eastAsia="メイリオ" w:hAnsi="メイリオ" w:hint="eastAsia"/>
          <w:sz w:val="22"/>
          <w:szCs w:val="22"/>
        </w:rPr>
        <w:t>※１</w:t>
      </w:r>
      <w:bookmarkStart w:id="0" w:name="_Hlk132268971"/>
      <w:r>
        <w:rPr>
          <w:rFonts w:ascii="メイリオ" w:eastAsia="メイリオ" w:hAnsi="メイリオ" w:hint="eastAsia"/>
          <w:sz w:val="22"/>
          <w:szCs w:val="22"/>
        </w:rPr>
        <w:t>）</w:t>
      </w:r>
      <w:r w:rsidR="006541E4">
        <w:rPr>
          <w:rFonts w:ascii="メイリオ" w:eastAsia="メイリオ" w:hAnsi="メイリオ" w:hint="eastAsia"/>
          <w:sz w:val="22"/>
          <w:szCs w:val="22"/>
        </w:rPr>
        <w:t>「歳末慰問金配付事業」</w:t>
      </w:r>
      <w:r>
        <w:rPr>
          <w:rFonts w:ascii="メイリオ" w:eastAsia="メイリオ" w:hAnsi="メイリオ" w:hint="eastAsia"/>
          <w:sz w:val="22"/>
          <w:szCs w:val="22"/>
        </w:rPr>
        <w:t>とは、</w:t>
      </w:r>
      <w:r w:rsidR="005B2968">
        <w:rPr>
          <w:rFonts w:ascii="メイリオ" w:eastAsia="メイリオ" w:hAnsi="メイリオ" w:hint="eastAsia"/>
          <w:sz w:val="22"/>
          <w:szCs w:val="22"/>
        </w:rPr>
        <w:t>倉敷市在住の</w:t>
      </w:r>
      <w:r w:rsidR="004D1FA7">
        <w:rPr>
          <w:rFonts w:ascii="メイリオ" w:eastAsia="メイリオ" w:hAnsi="メイリオ" w:hint="eastAsia"/>
          <w:sz w:val="22"/>
          <w:szCs w:val="22"/>
        </w:rPr>
        <w:t>、在宅で寝たきり状態にある</w:t>
      </w:r>
    </w:p>
    <w:p w14:paraId="2677CA88" w14:textId="359259A8" w:rsidR="006541E4" w:rsidRPr="005B2968" w:rsidRDefault="005B2968" w:rsidP="00B41BC3">
      <w:pPr>
        <w:spacing w:line="400" w:lineRule="exact"/>
        <w:ind w:rightChars="48" w:right="115" w:firstLineChars="1400" w:firstLine="30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６歳以上</w:t>
      </w:r>
      <w:r w:rsidR="004D1FA7">
        <w:rPr>
          <w:rFonts w:ascii="メイリオ" w:eastAsia="メイリオ" w:hAnsi="メイリオ" w:hint="eastAsia"/>
          <w:sz w:val="22"/>
          <w:szCs w:val="22"/>
        </w:rPr>
        <w:t>の方を</w:t>
      </w:r>
      <w:r>
        <w:rPr>
          <w:rFonts w:ascii="メイリオ" w:eastAsia="メイリオ" w:hAnsi="メイリオ" w:hint="eastAsia"/>
          <w:sz w:val="22"/>
          <w:szCs w:val="22"/>
        </w:rPr>
        <w:t>対象に</w:t>
      </w:r>
      <w:r w:rsidRPr="005B2968">
        <w:rPr>
          <w:rFonts w:ascii="メイリオ" w:eastAsia="メイリオ" w:hAnsi="メイリオ" w:hint="eastAsia"/>
          <w:sz w:val="22"/>
          <w:szCs w:val="22"/>
        </w:rPr>
        <w:t>慰問金を配付する</w:t>
      </w:r>
      <w:r>
        <w:rPr>
          <w:rFonts w:ascii="メイリオ" w:eastAsia="メイリオ" w:hAnsi="メイリオ" w:hint="eastAsia"/>
          <w:sz w:val="22"/>
          <w:szCs w:val="22"/>
        </w:rPr>
        <w:t>事業</w:t>
      </w:r>
      <w:bookmarkEnd w:id="0"/>
    </w:p>
    <w:p w14:paraId="11CF7F6F" w14:textId="77777777" w:rsidR="00E97FC3" w:rsidRDefault="00E97FC3" w:rsidP="001E56BF">
      <w:pPr>
        <w:spacing w:line="400" w:lineRule="exact"/>
        <w:ind w:rightChars="48" w:right="115"/>
        <w:rPr>
          <w:rFonts w:ascii="メイリオ" w:eastAsia="メイリオ" w:hAnsi="メイリオ"/>
          <w:b/>
          <w:sz w:val="22"/>
          <w:szCs w:val="22"/>
        </w:rPr>
      </w:pPr>
    </w:p>
    <w:p w14:paraId="7B34B31C" w14:textId="638F76DA" w:rsidR="001E56BF" w:rsidRPr="00337CA1" w:rsidRDefault="001E56BF" w:rsidP="001E56BF">
      <w:pPr>
        <w:spacing w:line="400" w:lineRule="exact"/>
        <w:ind w:rightChars="48" w:right="115"/>
        <w:rPr>
          <w:rFonts w:ascii="メイリオ" w:eastAsia="メイリオ" w:hAnsi="メイリオ"/>
          <w:bCs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６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．</w:t>
      </w:r>
      <w:r>
        <w:rPr>
          <w:rFonts w:ascii="メイリオ" w:eastAsia="メイリオ" w:hAnsi="メイリオ" w:hint="eastAsia"/>
          <w:b/>
          <w:sz w:val="22"/>
          <w:szCs w:val="22"/>
        </w:rPr>
        <w:t>申込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期間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337CA1">
        <w:rPr>
          <w:rFonts w:ascii="メイリオ" w:eastAsia="メイリオ" w:hAnsi="メイリオ" w:hint="eastAsia"/>
          <w:b/>
          <w:szCs w:val="22"/>
        </w:rPr>
        <w:t>令和</w:t>
      </w:r>
      <w:r>
        <w:rPr>
          <w:rFonts w:ascii="メイリオ" w:eastAsia="メイリオ" w:hAnsi="メイリオ" w:hint="eastAsia"/>
          <w:b/>
          <w:szCs w:val="22"/>
        </w:rPr>
        <w:t>５</w:t>
      </w:r>
      <w:r w:rsidRPr="00337CA1">
        <w:rPr>
          <w:rFonts w:ascii="メイリオ" w:eastAsia="メイリオ" w:hAnsi="メイリオ" w:hint="eastAsia"/>
          <w:b/>
          <w:szCs w:val="22"/>
        </w:rPr>
        <w:t>年</w:t>
      </w:r>
      <w:r>
        <w:rPr>
          <w:rFonts w:ascii="メイリオ" w:eastAsia="メイリオ" w:hAnsi="メイリオ" w:hint="eastAsia"/>
          <w:b/>
          <w:szCs w:val="22"/>
        </w:rPr>
        <w:t>５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月</w:t>
      </w:r>
      <w:r>
        <w:rPr>
          <w:rFonts w:ascii="メイリオ" w:eastAsia="メイリオ" w:hAnsi="メイリオ" w:hint="eastAsia"/>
          <w:b/>
          <w:szCs w:val="22"/>
        </w:rPr>
        <w:t>２３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日（</w:t>
      </w:r>
      <w:r>
        <w:rPr>
          <w:rFonts w:ascii="メイリオ" w:eastAsia="メイリオ" w:hAnsi="メイリオ" w:hint="eastAsia"/>
          <w:b/>
          <w:szCs w:val="22"/>
        </w:rPr>
        <w:t>火</w:t>
      </w:r>
      <w:r w:rsidRPr="00337CA1">
        <w:rPr>
          <w:rFonts w:ascii="メイリオ" w:eastAsia="メイリオ" w:hAnsi="メイリオ" w:hint="eastAsia"/>
          <w:b/>
          <w:szCs w:val="22"/>
        </w:rPr>
        <w:t>）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～</w:t>
      </w:r>
      <w:r>
        <w:rPr>
          <w:rFonts w:ascii="メイリオ" w:eastAsia="メイリオ" w:hAnsi="メイリオ" w:hint="eastAsia"/>
          <w:b/>
          <w:szCs w:val="22"/>
        </w:rPr>
        <w:t>６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月</w:t>
      </w:r>
      <w:r w:rsidR="00B41BC3">
        <w:rPr>
          <w:rFonts w:ascii="メイリオ" w:eastAsia="メイリオ" w:hAnsi="メイリオ" w:hint="eastAsia"/>
          <w:b/>
          <w:szCs w:val="22"/>
        </w:rPr>
        <w:t>８</w:t>
      </w:r>
      <w:r w:rsidRPr="00337CA1">
        <w:rPr>
          <w:rFonts w:ascii="メイリオ" w:eastAsia="メイリオ" w:hAnsi="メイリオ" w:hint="eastAsia"/>
          <w:b/>
          <w:szCs w:val="22"/>
          <w:lang w:eastAsia="zh-TW"/>
        </w:rPr>
        <w:t>日（</w:t>
      </w:r>
      <w:r w:rsidR="00B41BC3">
        <w:rPr>
          <w:rFonts w:ascii="メイリオ" w:eastAsia="メイリオ" w:hAnsi="メイリオ" w:hint="eastAsia"/>
          <w:b/>
          <w:szCs w:val="22"/>
        </w:rPr>
        <w:t>木</w:t>
      </w:r>
      <w:r w:rsidRPr="00337CA1">
        <w:rPr>
          <w:rFonts w:ascii="メイリオ" w:eastAsia="メイリオ" w:hAnsi="メイリオ" w:hint="eastAsia"/>
          <w:b/>
          <w:szCs w:val="22"/>
        </w:rPr>
        <w:t>）</w:t>
      </w:r>
      <w:r>
        <w:rPr>
          <w:rFonts w:ascii="メイリオ" w:eastAsia="メイリオ" w:hAnsi="メイリオ" w:hint="eastAsia"/>
          <w:b/>
          <w:szCs w:val="22"/>
        </w:rPr>
        <w:t>8：30～17：15</w:t>
      </w:r>
      <w:r w:rsidR="0005520D">
        <w:rPr>
          <w:rFonts w:ascii="メイリオ" w:eastAsia="メイリオ" w:hAnsi="メイリオ" w:hint="eastAsia"/>
          <w:b/>
          <w:szCs w:val="22"/>
        </w:rPr>
        <w:t>厳守</w:t>
      </w:r>
    </w:p>
    <w:p w14:paraId="2FC8433B" w14:textId="35D1B452" w:rsidR="001E56BF" w:rsidRDefault="001E56BF" w:rsidP="001E56BF">
      <w:pPr>
        <w:spacing w:line="400" w:lineRule="exact"/>
        <w:ind w:rightChars="166" w:right="398" w:firstLineChars="650" w:firstLine="1560"/>
        <w:rPr>
          <w:rFonts w:ascii="メイリオ" w:eastAsia="メイリオ" w:hAnsi="メイリオ"/>
          <w:bCs/>
          <w:sz w:val="22"/>
          <w:szCs w:val="21"/>
        </w:rPr>
      </w:pPr>
      <w:r>
        <w:rPr>
          <w:rFonts w:ascii="メイリオ" w:eastAsia="メイリオ" w:hAnsi="メイリオ" w:hint="eastAsia"/>
          <w:bCs/>
          <w:szCs w:val="22"/>
        </w:rPr>
        <w:t xml:space="preserve">　　</w:t>
      </w:r>
      <w:r w:rsidR="0005520D">
        <w:rPr>
          <w:rFonts w:ascii="メイリオ" w:eastAsia="メイリオ" w:hAnsi="メイリオ" w:hint="eastAsia"/>
          <w:bCs/>
          <w:szCs w:val="22"/>
        </w:rPr>
        <w:t>※</w:t>
      </w:r>
      <w:r w:rsidR="00B41BC3">
        <w:rPr>
          <w:rFonts w:ascii="メイリオ" w:eastAsia="メイリオ" w:hAnsi="メイリオ" w:hint="eastAsia"/>
          <w:bCs/>
          <w:sz w:val="22"/>
          <w:szCs w:val="21"/>
        </w:rPr>
        <w:t>期間</w:t>
      </w:r>
      <w:r w:rsidR="001C4757">
        <w:rPr>
          <w:rFonts w:ascii="メイリオ" w:eastAsia="メイリオ" w:hAnsi="メイリオ" w:hint="eastAsia"/>
          <w:bCs/>
          <w:sz w:val="22"/>
          <w:szCs w:val="21"/>
        </w:rPr>
        <w:t>をすぎての</w:t>
      </w:r>
      <w:r w:rsidRPr="009406DE">
        <w:rPr>
          <w:rFonts w:ascii="メイリオ" w:eastAsia="メイリオ" w:hAnsi="メイリオ" w:hint="eastAsia"/>
          <w:bCs/>
          <w:sz w:val="22"/>
          <w:szCs w:val="21"/>
        </w:rPr>
        <w:t>申込は</w:t>
      </w:r>
      <w:r w:rsidR="001C4757">
        <w:rPr>
          <w:rFonts w:ascii="メイリオ" w:eastAsia="メイリオ" w:hAnsi="メイリオ" w:hint="eastAsia"/>
          <w:bCs/>
          <w:sz w:val="22"/>
          <w:szCs w:val="21"/>
        </w:rPr>
        <w:t>受付けません</w:t>
      </w:r>
    </w:p>
    <w:p w14:paraId="547F8E4B" w14:textId="5EDF1C9A" w:rsidR="008916B8" w:rsidRDefault="001E56BF" w:rsidP="00E97FC3">
      <w:pPr>
        <w:spacing w:line="400" w:lineRule="exact"/>
        <w:ind w:rightChars="166" w:right="39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７</w:t>
      </w:r>
      <w:r w:rsidR="00D47C87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8916B8">
        <w:rPr>
          <w:rFonts w:ascii="メイリオ" w:eastAsia="メイリオ" w:hAnsi="メイリオ" w:hint="eastAsia"/>
          <w:b/>
          <w:sz w:val="22"/>
          <w:szCs w:val="22"/>
        </w:rPr>
        <w:t>申込方法</w:t>
      </w:r>
      <w:r w:rsidR="008916B8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</w:t>
      </w:r>
      <w:r w:rsidR="008916B8">
        <w:rPr>
          <w:rFonts w:ascii="メイリオ" w:eastAsia="メイリオ" w:hAnsi="メイリオ" w:hint="eastAsia"/>
          <w:sz w:val="22"/>
          <w:szCs w:val="22"/>
        </w:rPr>
        <w:t xml:space="preserve">　　「2023夏のボランティア体験事業　参加申込書」に必要事項を記入の上、学校単</w:t>
      </w:r>
    </w:p>
    <w:p w14:paraId="492EB24B" w14:textId="77777777" w:rsidR="00724691" w:rsidRDefault="008916B8" w:rsidP="008916B8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位でまとめて、担当地区の倉敷市</w:t>
      </w:r>
      <w:r w:rsidR="00375B47">
        <w:rPr>
          <w:rFonts w:ascii="メイリオ" w:eastAsia="メイリオ" w:hAnsi="メイリオ" w:hint="eastAsia"/>
          <w:sz w:val="22"/>
          <w:szCs w:val="22"/>
        </w:rPr>
        <w:t>社協</w:t>
      </w:r>
      <w:r>
        <w:rPr>
          <w:rFonts w:ascii="メイリオ" w:eastAsia="メイリオ" w:hAnsi="メイリオ" w:hint="eastAsia"/>
          <w:sz w:val="22"/>
          <w:szCs w:val="22"/>
        </w:rPr>
        <w:t>各事務所または、倉敷ボランティアセンタ</w:t>
      </w:r>
    </w:p>
    <w:p w14:paraId="7B67FFF9" w14:textId="4495FD99" w:rsidR="008916B8" w:rsidRDefault="008916B8" w:rsidP="008916B8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ーまで提出</w:t>
      </w:r>
    </w:p>
    <w:p w14:paraId="245EBD94" w14:textId="4D84E6F2" w:rsidR="00707A32" w:rsidRDefault="008916B8" w:rsidP="00707A32">
      <w:pPr>
        <w:spacing w:line="400" w:lineRule="exact"/>
        <w:ind w:rightChars="166" w:right="398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>8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．</w:t>
      </w:r>
      <w:r w:rsidR="00D8141E">
        <w:rPr>
          <w:rFonts w:ascii="メイリオ" w:eastAsia="メイリオ" w:hAnsi="メイリオ" w:hint="eastAsia"/>
          <w:b/>
          <w:bCs/>
          <w:sz w:val="22"/>
          <w:szCs w:val="22"/>
        </w:rPr>
        <w:t>受け入れ</w:t>
      </w:r>
      <w:r w:rsidR="00B41BC3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  <w:szCs w:val="22"/>
        </w:rPr>
        <w:t>【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体験型</w:t>
      </w:r>
      <w:r>
        <w:rPr>
          <w:rFonts w:ascii="メイリオ" w:eastAsia="メイリオ" w:hAnsi="メイリオ" w:hint="eastAsia"/>
          <w:b/>
          <w:bCs/>
          <w:sz w:val="22"/>
          <w:szCs w:val="22"/>
        </w:rPr>
        <w:t>】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倉敷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７０</w:t>
      </w:r>
      <w:r w:rsidR="00826E85">
        <w:rPr>
          <w:rFonts w:ascii="メイリオ" w:eastAsia="メイリオ" w:hAnsi="メイリオ" w:hint="eastAsia"/>
          <w:b/>
          <w:bCs/>
          <w:sz w:val="22"/>
          <w:szCs w:val="22"/>
        </w:rPr>
        <w:t>施設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水島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２７</w:t>
      </w:r>
      <w:r w:rsidR="00826E85">
        <w:rPr>
          <w:rFonts w:ascii="メイリオ" w:eastAsia="メイリオ" w:hAnsi="メイリオ" w:hint="eastAsia"/>
          <w:b/>
          <w:bCs/>
          <w:sz w:val="22"/>
          <w:szCs w:val="22"/>
        </w:rPr>
        <w:t>施設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児島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２３</w:t>
      </w:r>
      <w:r w:rsidR="00826E85">
        <w:rPr>
          <w:rFonts w:ascii="メイリオ" w:eastAsia="メイリオ" w:hAnsi="メイリオ" w:hint="eastAsia"/>
          <w:b/>
          <w:bCs/>
          <w:sz w:val="22"/>
          <w:szCs w:val="22"/>
        </w:rPr>
        <w:t>施設</w:t>
      </w:r>
    </w:p>
    <w:p w14:paraId="09420483" w14:textId="1AF60BA0" w:rsidR="00707A32" w:rsidRDefault="00D8141E" w:rsidP="003576A5">
      <w:pPr>
        <w:spacing w:line="400" w:lineRule="exact"/>
        <w:ind w:rightChars="166" w:right="398" w:firstLineChars="193" w:firstLine="425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 xml:space="preserve">施設数　　　　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　</w:t>
      </w:r>
      <w:r w:rsidR="003576A5">
        <w:rPr>
          <w:rFonts w:ascii="メイリオ" w:eastAsia="メイリオ" w:hAnsi="メイリオ"/>
          <w:b/>
          <w:bCs/>
          <w:sz w:val="22"/>
          <w:szCs w:val="22"/>
        </w:rPr>
        <w:t xml:space="preserve">  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>玉島地区（船穂含む）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１７施設</w:t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真備地区</w:t>
      </w:r>
      <w:r w:rsidR="003576A5">
        <w:rPr>
          <w:rFonts w:ascii="メイリオ" w:eastAsia="メイリオ" w:hAnsi="メイリオ" w:hint="eastAsia"/>
          <w:b/>
          <w:bCs/>
          <w:sz w:val="22"/>
          <w:szCs w:val="22"/>
        </w:rPr>
        <w:t>１０施設</w:t>
      </w:r>
    </w:p>
    <w:p w14:paraId="3806919F" w14:textId="77777777" w:rsidR="00E97FC3" w:rsidRPr="00707A32" w:rsidRDefault="00E97FC3" w:rsidP="003576A5">
      <w:pPr>
        <w:spacing w:line="400" w:lineRule="exact"/>
        <w:ind w:rightChars="166" w:right="398" w:firstLineChars="193" w:firstLine="425"/>
        <w:rPr>
          <w:rFonts w:ascii="メイリオ" w:eastAsia="メイリオ" w:hAnsi="メイリオ"/>
          <w:b/>
          <w:bCs/>
          <w:sz w:val="22"/>
          <w:szCs w:val="22"/>
        </w:rPr>
      </w:pPr>
    </w:p>
    <w:p w14:paraId="112C8371" w14:textId="1F69F575" w:rsidR="00707A32" w:rsidRDefault="008916B8" w:rsidP="00707A32">
      <w:pPr>
        <w:spacing w:line="400" w:lineRule="exact"/>
        <w:ind w:rightChars="48" w:right="115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>9</w:t>
      </w:r>
      <w:r w:rsidR="00DC3354" w:rsidRPr="00DC3354">
        <w:rPr>
          <w:rFonts w:ascii="メイリオ" w:eastAsia="メイリオ" w:hAnsi="メイリオ" w:hint="eastAsia"/>
          <w:b/>
          <w:bCs/>
          <w:sz w:val="22"/>
          <w:szCs w:val="22"/>
        </w:rPr>
        <w:t>．参</w:t>
      </w:r>
      <w:r w:rsidR="003077BB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DC3354" w:rsidRPr="00DC3354">
        <w:rPr>
          <w:rFonts w:ascii="メイリオ" w:eastAsia="メイリオ" w:hAnsi="メイリオ" w:hint="eastAsia"/>
          <w:b/>
          <w:bCs/>
          <w:sz w:val="22"/>
          <w:szCs w:val="22"/>
        </w:rPr>
        <w:t>加</w:t>
      </w:r>
      <w:r w:rsidR="003077BB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="00DC3354" w:rsidRPr="00DC3354">
        <w:rPr>
          <w:rFonts w:ascii="メイリオ" w:eastAsia="メイリオ" w:hAnsi="メイリオ" w:hint="eastAsia"/>
          <w:b/>
          <w:bCs/>
          <w:sz w:val="22"/>
          <w:szCs w:val="22"/>
        </w:rPr>
        <w:t>費</w:t>
      </w:r>
      <w:r w:rsidR="00707A32">
        <w:rPr>
          <w:rFonts w:ascii="メイリオ" w:eastAsia="メイリオ" w:hAnsi="メイリオ"/>
          <w:b/>
          <w:bCs/>
          <w:sz w:val="22"/>
          <w:szCs w:val="22"/>
        </w:rPr>
        <w:tab/>
      </w:r>
      <w:r w:rsidR="00707A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  <w:r w:rsidR="00FD1FD9">
        <w:rPr>
          <w:rFonts w:ascii="メイリオ" w:eastAsia="メイリオ" w:hAnsi="メイリオ" w:hint="eastAsia"/>
          <w:b/>
          <w:bCs/>
          <w:sz w:val="22"/>
          <w:szCs w:val="22"/>
        </w:rPr>
        <w:t>１５０</w:t>
      </w:r>
      <w:r w:rsidR="00963418">
        <w:rPr>
          <w:rFonts w:ascii="メイリオ" w:eastAsia="メイリオ" w:hAnsi="メイリオ" w:hint="eastAsia"/>
          <w:b/>
          <w:bCs/>
          <w:sz w:val="22"/>
          <w:szCs w:val="22"/>
        </w:rPr>
        <w:t xml:space="preserve">円　</w:t>
      </w:r>
      <w:r w:rsidR="00F2647E">
        <w:rPr>
          <w:rFonts w:ascii="メイリオ" w:eastAsia="メイリオ" w:hAnsi="メイリオ" w:hint="eastAsia"/>
          <w:b/>
          <w:bCs/>
          <w:sz w:val="22"/>
          <w:szCs w:val="22"/>
        </w:rPr>
        <w:t>（</w:t>
      </w:r>
      <w:r w:rsidR="00963418">
        <w:rPr>
          <w:rFonts w:ascii="メイリオ" w:eastAsia="メイリオ" w:hAnsi="メイリオ" w:hint="eastAsia"/>
          <w:b/>
          <w:bCs/>
          <w:sz w:val="22"/>
          <w:szCs w:val="22"/>
        </w:rPr>
        <w:t>【</w:t>
      </w:r>
      <w:r w:rsidR="007A6B2D">
        <w:rPr>
          <w:rFonts w:ascii="メイリオ" w:eastAsia="メイリオ" w:hAnsi="メイリオ" w:hint="eastAsia"/>
          <w:b/>
          <w:bCs/>
          <w:sz w:val="22"/>
          <w:szCs w:val="22"/>
        </w:rPr>
        <w:t>体験</w:t>
      </w:r>
      <w:r w:rsidR="00963418">
        <w:rPr>
          <w:rFonts w:ascii="メイリオ" w:eastAsia="メイリオ" w:hAnsi="メイリオ" w:hint="eastAsia"/>
          <w:b/>
          <w:bCs/>
          <w:sz w:val="22"/>
          <w:szCs w:val="22"/>
        </w:rPr>
        <w:t>型】は別途ボランティア活動保険料３５０円が必要</w:t>
      </w:r>
      <w:r w:rsidR="00F2647E">
        <w:rPr>
          <w:rFonts w:ascii="メイリオ" w:eastAsia="メイリオ" w:hAnsi="メイリオ" w:hint="eastAsia"/>
          <w:b/>
          <w:bCs/>
          <w:sz w:val="22"/>
          <w:szCs w:val="22"/>
        </w:rPr>
        <w:t>）</w:t>
      </w:r>
    </w:p>
    <w:p w14:paraId="5F0E01EF" w14:textId="23CEA421" w:rsidR="00707A32" w:rsidRDefault="00110F4D" w:rsidP="00E97FC3">
      <w:pPr>
        <w:spacing w:line="400" w:lineRule="exact"/>
        <w:ind w:left="840" w:rightChars="48" w:right="115" w:firstLineChars="481" w:firstLine="1058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【</w:t>
      </w:r>
      <w:r w:rsidR="00707A32">
        <w:rPr>
          <w:rFonts w:ascii="メイリオ" w:eastAsia="メイリオ" w:hAnsi="メイリオ" w:hint="eastAsia"/>
          <w:sz w:val="22"/>
          <w:szCs w:val="22"/>
        </w:rPr>
        <w:t>体験</w:t>
      </w:r>
      <w:r>
        <w:rPr>
          <w:rFonts w:ascii="メイリオ" w:eastAsia="メイリオ" w:hAnsi="メイリオ" w:hint="eastAsia"/>
          <w:sz w:val="22"/>
          <w:szCs w:val="22"/>
        </w:rPr>
        <w:t>型】及び【間接型】</w:t>
      </w:r>
      <w:r w:rsidR="00E97FC3">
        <w:rPr>
          <w:rFonts w:ascii="メイリオ" w:eastAsia="メイリオ" w:hAnsi="メイリオ" w:hint="eastAsia"/>
          <w:sz w:val="22"/>
          <w:szCs w:val="22"/>
        </w:rPr>
        <w:t>を</w:t>
      </w:r>
      <w:r>
        <w:rPr>
          <w:rFonts w:ascii="メイリオ" w:eastAsia="メイリオ" w:hAnsi="メイリオ" w:hint="eastAsia"/>
          <w:sz w:val="22"/>
          <w:szCs w:val="22"/>
        </w:rPr>
        <w:t>調整</w:t>
      </w:r>
      <w:r w:rsidR="00707A32">
        <w:rPr>
          <w:rFonts w:ascii="メイリオ" w:eastAsia="メイリオ" w:hAnsi="メイリオ" w:hint="eastAsia"/>
          <w:sz w:val="22"/>
          <w:szCs w:val="22"/>
        </w:rPr>
        <w:t>し</w:t>
      </w:r>
      <w:r w:rsidR="009406DE">
        <w:rPr>
          <w:rFonts w:ascii="メイリオ" w:eastAsia="メイリオ" w:hAnsi="メイリオ" w:hint="eastAsia"/>
          <w:sz w:val="22"/>
          <w:szCs w:val="22"/>
        </w:rPr>
        <w:t>、活動先を参加者に通知</w:t>
      </w:r>
      <w:r w:rsidR="00707A32">
        <w:rPr>
          <w:rFonts w:ascii="メイリオ" w:eastAsia="メイリオ" w:hAnsi="メイリオ" w:hint="eastAsia"/>
          <w:sz w:val="22"/>
          <w:szCs w:val="22"/>
        </w:rPr>
        <w:t>後、</w:t>
      </w:r>
      <w:r>
        <w:rPr>
          <w:rFonts w:ascii="メイリオ" w:eastAsia="メイリオ" w:hAnsi="メイリオ" w:hint="eastAsia"/>
          <w:sz w:val="22"/>
          <w:szCs w:val="22"/>
        </w:rPr>
        <w:t>学校単位でまとめて</w:t>
      </w:r>
    </w:p>
    <w:p w14:paraId="1398E46D" w14:textId="4C8650FB" w:rsidR="00707A32" w:rsidRDefault="00110F4D" w:rsidP="00EE27D0">
      <w:pPr>
        <w:spacing w:line="400" w:lineRule="exact"/>
        <w:ind w:left="840" w:rightChars="48" w:right="115" w:firstLineChars="520" w:firstLine="114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集金</w:t>
      </w:r>
      <w:r w:rsidR="00707A32">
        <w:rPr>
          <w:rFonts w:ascii="メイリオ" w:eastAsia="メイリオ" w:hAnsi="メイリオ" w:hint="eastAsia"/>
          <w:sz w:val="22"/>
          <w:szCs w:val="22"/>
        </w:rPr>
        <w:t>したものを納入</w:t>
      </w:r>
    </w:p>
    <w:p w14:paraId="07316746" w14:textId="459F8407" w:rsidR="00110F4D" w:rsidRDefault="00110F4D" w:rsidP="00EE27D0">
      <w:pPr>
        <w:spacing w:line="400" w:lineRule="exact"/>
        <w:ind w:left="840" w:rightChars="48" w:right="115" w:firstLineChars="520" w:firstLine="1144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納入後</w:t>
      </w:r>
      <w:r w:rsidR="009406DE">
        <w:rPr>
          <w:rFonts w:ascii="メイリオ" w:eastAsia="メイリオ" w:hAnsi="メイリオ" w:hint="eastAsia"/>
          <w:sz w:val="22"/>
          <w:szCs w:val="22"/>
        </w:rPr>
        <w:t>の参加費やボランティア活動保険等の</w:t>
      </w:r>
      <w:r>
        <w:rPr>
          <w:rFonts w:ascii="メイリオ" w:eastAsia="メイリオ" w:hAnsi="メイリオ" w:hint="eastAsia"/>
          <w:sz w:val="22"/>
          <w:szCs w:val="22"/>
        </w:rPr>
        <w:t>返金</w:t>
      </w:r>
      <w:r w:rsidR="00FD1FD9">
        <w:rPr>
          <w:rFonts w:ascii="メイリオ" w:eastAsia="メイリオ" w:hAnsi="メイリオ" w:hint="eastAsia"/>
          <w:sz w:val="22"/>
          <w:szCs w:val="22"/>
        </w:rPr>
        <w:t>は行いません</w:t>
      </w:r>
    </w:p>
    <w:p w14:paraId="395BA654" w14:textId="77777777" w:rsidR="00CB30CC" w:rsidRDefault="00CB30CC" w:rsidP="00CB30CC">
      <w:pPr>
        <w:tabs>
          <w:tab w:val="left" w:pos="10065"/>
        </w:tabs>
        <w:spacing w:line="400" w:lineRule="exact"/>
        <w:ind w:rightChars="167" w:right="401" w:firstLineChars="900" w:firstLine="198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※すでにボランティア活動保険に加入している場合は、参加申込書とともにボラ</w:t>
      </w:r>
    </w:p>
    <w:p w14:paraId="0C08C494" w14:textId="4448A075" w:rsidR="00CB30CC" w:rsidRDefault="00CB30CC" w:rsidP="00CB30CC">
      <w:pPr>
        <w:tabs>
          <w:tab w:val="left" w:pos="10065"/>
        </w:tabs>
        <w:spacing w:line="400" w:lineRule="exact"/>
        <w:ind w:rightChars="167" w:right="401" w:firstLineChars="900" w:firstLine="1980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ンティア活動保険加入証のコピーを提出</w:t>
      </w:r>
    </w:p>
    <w:p w14:paraId="0252A16D" w14:textId="19619716" w:rsidR="00C0242E" w:rsidRDefault="00A31347" w:rsidP="007A1793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lastRenderedPageBreak/>
        <w:t>１０</w:t>
      </w:r>
      <w:r w:rsidR="005C4D85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C0242E">
        <w:rPr>
          <w:rFonts w:ascii="メイリオ" w:eastAsia="メイリオ" w:hAnsi="メイリオ" w:hint="eastAsia"/>
          <w:b/>
          <w:sz w:val="22"/>
          <w:szCs w:val="22"/>
        </w:rPr>
        <w:t xml:space="preserve">事前研修　</w:t>
      </w:r>
      <w:r w:rsidR="00023713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110F4D">
        <w:rPr>
          <w:rFonts w:ascii="メイリオ" w:eastAsia="メイリオ" w:hAnsi="メイリオ" w:hint="eastAsia"/>
          <w:bCs/>
          <w:sz w:val="22"/>
          <w:szCs w:val="22"/>
        </w:rPr>
        <w:t>倉敷市社協youtubeチャンネルに配信する</w:t>
      </w:r>
      <w:r w:rsidR="00085AD2">
        <w:rPr>
          <w:rFonts w:ascii="メイリオ" w:eastAsia="メイリオ" w:hAnsi="メイリオ" w:hint="eastAsia"/>
          <w:bCs/>
          <w:sz w:val="22"/>
          <w:szCs w:val="22"/>
        </w:rPr>
        <w:t>事前研修用の</w:t>
      </w:r>
      <w:r w:rsidR="004F4FC0">
        <w:rPr>
          <w:rFonts w:ascii="メイリオ" w:eastAsia="メイリオ" w:hAnsi="メイリオ" w:hint="eastAsia"/>
          <w:bCs/>
          <w:sz w:val="22"/>
          <w:szCs w:val="22"/>
        </w:rPr>
        <w:t>動画</w:t>
      </w:r>
      <w:r w:rsidR="00110F4D">
        <w:rPr>
          <w:rFonts w:ascii="メイリオ" w:eastAsia="メイリオ" w:hAnsi="メイリオ" w:hint="eastAsia"/>
          <w:bCs/>
          <w:sz w:val="22"/>
          <w:szCs w:val="22"/>
        </w:rPr>
        <w:t>を視聴</w:t>
      </w:r>
    </w:p>
    <w:p w14:paraId="50C0A29A" w14:textId="41439667" w:rsidR="008C394A" w:rsidRDefault="008C394A" w:rsidP="007A1793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 xml:space="preserve">　　　　　　　　　【配信時期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 xml:space="preserve">　令和５年６月２日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（金）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～８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３１日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木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）</w:t>
      </w:r>
      <w:r>
        <w:rPr>
          <w:rFonts w:ascii="メイリオ" w:eastAsia="メイリオ" w:hAnsi="メイリオ" w:hint="eastAsia"/>
          <w:bCs/>
          <w:sz w:val="22"/>
          <w:szCs w:val="22"/>
        </w:rPr>
        <w:t>】</w:t>
      </w:r>
    </w:p>
    <w:p w14:paraId="1CC47F04" w14:textId="71248ADE" w:rsidR="000F1E12" w:rsidRDefault="00A31347" w:rsidP="00110F4D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１１</w:t>
      </w:r>
      <w:r w:rsidR="00110F4D"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C0242E">
        <w:rPr>
          <w:rFonts w:ascii="メイリオ" w:eastAsia="メイリオ" w:hAnsi="メイリオ" w:hint="eastAsia"/>
          <w:b/>
          <w:sz w:val="22"/>
          <w:szCs w:val="22"/>
        </w:rPr>
        <w:t xml:space="preserve">事後研修　</w:t>
      </w:r>
      <w:r w:rsidR="00023713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766C8B">
        <w:rPr>
          <w:rFonts w:ascii="メイリオ" w:eastAsia="メイリオ" w:hAnsi="メイリオ" w:hint="eastAsia"/>
          <w:bCs/>
          <w:sz w:val="22"/>
          <w:szCs w:val="22"/>
        </w:rPr>
        <w:t>倉敷市社協youtubeチャンネルに配信する事前研修用の動画を視聴</w:t>
      </w:r>
    </w:p>
    <w:p w14:paraId="07592C42" w14:textId="70B2583C" w:rsidR="008C394A" w:rsidRDefault="008C394A" w:rsidP="00110F4D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 xml:space="preserve">　　　　　　　　　【配信時期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 xml:space="preserve">　令和５年７月２１日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（金）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～１０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３１</w:t>
      </w:r>
      <w:r w:rsidR="00EB46C1">
        <w:rPr>
          <w:rFonts w:ascii="メイリオ" w:eastAsia="メイリオ" w:hAnsi="メイリオ" w:hint="eastAsia"/>
          <w:bCs/>
          <w:sz w:val="22"/>
          <w:szCs w:val="22"/>
        </w:rPr>
        <w:t>日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（</w:t>
      </w:r>
      <w:r w:rsidR="00EE27D0">
        <w:rPr>
          <w:rFonts w:ascii="メイリオ" w:eastAsia="メイリオ" w:hAnsi="メイリオ" w:hint="eastAsia"/>
          <w:bCs/>
          <w:sz w:val="22"/>
          <w:szCs w:val="22"/>
        </w:rPr>
        <w:t>火</w:t>
      </w:r>
      <w:r w:rsidR="009406DE">
        <w:rPr>
          <w:rFonts w:ascii="メイリオ" w:eastAsia="メイリオ" w:hAnsi="メイリオ" w:hint="eastAsia"/>
          <w:bCs/>
          <w:sz w:val="22"/>
          <w:szCs w:val="22"/>
        </w:rPr>
        <w:t>）</w:t>
      </w:r>
      <w:r>
        <w:rPr>
          <w:rFonts w:ascii="メイリオ" w:eastAsia="メイリオ" w:hAnsi="メイリオ" w:hint="eastAsia"/>
          <w:bCs/>
          <w:sz w:val="22"/>
          <w:szCs w:val="22"/>
        </w:rPr>
        <w:t>】</w:t>
      </w:r>
    </w:p>
    <w:p w14:paraId="48B96733" w14:textId="77777777" w:rsidR="008C394A" w:rsidRDefault="008C394A" w:rsidP="00110F4D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7ACFA23F" w14:textId="1EDDC5DC" w:rsidR="001760D7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8C394A">
        <w:rPr>
          <w:rFonts w:ascii="メイリオ" w:eastAsia="メイリオ" w:hAnsi="メイリオ" w:hint="eastAsia"/>
          <w:b/>
          <w:sz w:val="22"/>
          <w:szCs w:val="22"/>
        </w:rPr>
        <w:t>１２．夏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ﾎﾞﾗﾉｰﾄ　</w:t>
      </w:r>
      <w:r w:rsidR="00DF0FD8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>
        <w:rPr>
          <w:rFonts w:ascii="メイリオ" w:eastAsia="メイリオ" w:hAnsi="メイリオ" w:hint="eastAsia"/>
          <w:bCs/>
          <w:sz w:val="22"/>
          <w:szCs w:val="22"/>
        </w:rPr>
        <w:t>申込者全員に対して「夏のボランティア体験</w:t>
      </w:r>
      <w:r w:rsidR="00F66A30">
        <w:rPr>
          <w:rFonts w:ascii="メイリオ" w:eastAsia="メイリオ" w:hAnsi="メイリオ" w:hint="eastAsia"/>
          <w:bCs/>
          <w:sz w:val="22"/>
          <w:szCs w:val="22"/>
        </w:rPr>
        <w:t>記録</w:t>
      </w:r>
      <w:r>
        <w:rPr>
          <w:rFonts w:ascii="メイリオ" w:eastAsia="メイリオ" w:hAnsi="メイリオ" w:hint="eastAsia"/>
          <w:bCs/>
          <w:sz w:val="22"/>
          <w:szCs w:val="22"/>
        </w:rPr>
        <w:t>ノート」を提供する</w:t>
      </w:r>
    </w:p>
    <w:p w14:paraId="0A90544F" w14:textId="77777777" w:rsidR="001760D7" w:rsidRPr="00D35A12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5DFF1345" w14:textId="46F93763" w:rsidR="001760D7" w:rsidRPr="005B2968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5B2968">
        <w:rPr>
          <w:rFonts w:ascii="メイリオ" w:eastAsia="メイリオ" w:hAnsi="メイリオ" w:hint="eastAsia"/>
          <w:b/>
          <w:sz w:val="22"/>
          <w:szCs w:val="22"/>
        </w:rPr>
        <w:t>１３．活動時期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Pr="005B2968">
        <w:rPr>
          <w:rFonts w:ascii="メイリオ" w:eastAsia="メイリオ" w:hAnsi="メイリオ" w:hint="eastAsia"/>
          <w:bCs/>
          <w:sz w:val="22"/>
          <w:szCs w:val="22"/>
        </w:rPr>
        <w:t>７月２０日</w:t>
      </w:r>
      <w:r w:rsidR="003576A5">
        <w:rPr>
          <w:rFonts w:ascii="メイリオ" w:eastAsia="メイリオ" w:hAnsi="メイリオ" w:hint="eastAsia"/>
          <w:bCs/>
          <w:sz w:val="22"/>
          <w:szCs w:val="22"/>
        </w:rPr>
        <w:t>（木）</w:t>
      </w:r>
      <w:r w:rsidRPr="005B2968">
        <w:rPr>
          <w:rFonts w:ascii="メイリオ" w:eastAsia="メイリオ" w:hAnsi="メイリオ" w:hint="eastAsia"/>
          <w:bCs/>
          <w:sz w:val="22"/>
          <w:szCs w:val="22"/>
        </w:rPr>
        <w:t>～８月</w:t>
      </w:r>
      <w:r w:rsidR="003576A5">
        <w:rPr>
          <w:rFonts w:ascii="メイリオ" w:eastAsia="メイリオ" w:hAnsi="メイリオ" w:hint="eastAsia"/>
          <w:bCs/>
          <w:sz w:val="22"/>
          <w:szCs w:val="22"/>
        </w:rPr>
        <w:t>３１日（</w:t>
      </w:r>
      <w:r w:rsidR="0005520D">
        <w:rPr>
          <w:rFonts w:ascii="メイリオ" w:eastAsia="メイリオ" w:hAnsi="メイリオ" w:hint="eastAsia"/>
          <w:bCs/>
          <w:sz w:val="22"/>
          <w:szCs w:val="22"/>
        </w:rPr>
        <w:t>木）</w:t>
      </w:r>
      <w:r w:rsidRPr="005B2968">
        <w:rPr>
          <w:rFonts w:ascii="メイリオ" w:eastAsia="メイリオ" w:hAnsi="メイリオ" w:hint="eastAsia"/>
          <w:bCs/>
          <w:sz w:val="22"/>
          <w:szCs w:val="22"/>
        </w:rPr>
        <w:t>（夏休み期間中）</w:t>
      </w:r>
    </w:p>
    <w:p w14:paraId="1D931D3A" w14:textId="77777777" w:rsidR="001760D7" w:rsidRPr="00D35A12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/>
          <w:sz w:val="22"/>
          <w:szCs w:val="22"/>
        </w:rPr>
      </w:pPr>
    </w:p>
    <w:p w14:paraId="531C3187" w14:textId="033D3F43" w:rsidR="001760D7" w:rsidRPr="005B2968" w:rsidRDefault="001760D7" w:rsidP="00724691">
      <w:pPr>
        <w:spacing w:line="400" w:lineRule="exact"/>
        <w:ind w:left="660" w:rightChars="166" w:right="398" w:hangingChars="300" w:hanging="66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１４．</w:t>
      </w:r>
      <w:r w:rsidR="001E56BF">
        <w:rPr>
          <w:rFonts w:ascii="メイリオ" w:eastAsia="メイリオ" w:hAnsi="メイリオ" w:hint="eastAsia"/>
          <w:b/>
          <w:sz w:val="22"/>
          <w:szCs w:val="22"/>
        </w:rPr>
        <w:t xml:space="preserve">絵葉書の　　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【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間接型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申込者の作成した</w:t>
      </w:r>
      <w:r w:rsidR="001E56BF" w:rsidRPr="005B2968">
        <w:rPr>
          <w:rFonts w:ascii="メイリオ" w:eastAsia="メイリオ" w:hAnsi="メイリオ" w:hint="eastAsia"/>
          <w:bCs/>
          <w:sz w:val="22"/>
          <w:szCs w:val="22"/>
        </w:rPr>
        <w:t>絵葉書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は、</w:t>
      </w:r>
      <w:r w:rsidR="001E56BF" w:rsidRPr="007A6B2D">
        <w:rPr>
          <w:rFonts w:ascii="メイリオ" w:eastAsia="メイリオ" w:hAnsi="メイリオ" w:hint="eastAsia"/>
          <w:b/>
          <w:sz w:val="22"/>
          <w:szCs w:val="22"/>
          <w:u w:val="wave"/>
        </w:rPr>
        <w:t>９月末まで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に</w:t>
      </w:r>
      <w:r w:rsidR="00724691">
        <w:rPr>
          <w:rFonts w:ascii="メイリオ" w:eastAsia="メイリオ" w:hAnsi="メイリオ" w:hint="eastAsia"/>
          <w:bCs/>
          <w:sz w:val="22"/>
          <w:szCs w:val="22"/>
        </w:rPr>
        <w:t>倉敷市社協各事務所または</w:t>
      </w:r>
      <w:r w:rsidR="00724691">
        <w:rPr>
          <w:rFonts w:ascii="メイリオ" w:eastAsia="メイリオ" w:hAnsi="メイリオ" w:hint="eastAsia"/>
          <w:b/>
          <w:sz w:val="22"/>
          <w:szCs w:val="22"/>
        </w:rPr>
        <w:t xml:space="preserve">提出期限　　　</w:t>
      </w:r>
      <w:r w:rsidR="001E56BF">
        <w:rPr>
          <w:rFonts w:ascii="メイリオ" w:eastAsia="メイリオ" w:hAnsi="メイリオ" w:hint="eastAsia"/>
          <w:bCs/>
          <w:sz w:val="22"/>
          <w:szCs w:val="22"/>
        </w:rPr>
        <w:t>倉敷ボランティアセンターへ提出</w:t>
      </w:r>
    </w:p>
    <w:p w14:paraId="7BA4E64D" w14:textId="77777777" w:rsidR="001760D7" w:rsidRPr="0018784E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230033DA" w14:textId="5DA38CE4" w:rsidR="00375B47" w:rsidRDefault="001760D7" w:rsidP="001760D7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110F4D">
        <w:rPr>
          <w:rFonts w:ascii="メイリオ" w:eastAsia="メイリオ" w:hAnsi="メイリオ" w:hint="eastAsia"/>
          <w:b/>
          <w:sz w:val="22"/>
          <w:szCs w:val="22"/>
        </w:rPr>
        <w:t>１</w:t>
      </w:r>
      <w:r>
        <w:rPr>
          <w:rFonts w:ascii="メイリオ" w:eastAsia="メイリオ" w:hAnsi="メイリオ" w:hint="eastAsia"/>
          <w:b/>
          <w:sz w:val="22"/>
          <w:szCs w:val="22"/>
        </w:rPr>
        <w:t>５</w:t>
      </w:r>
      <w:r w:rsidRPr="00110F4D">
        <w:rPr>
          <w:rFonts w:ascii="メイリオ" w:eastAsia="メイリオ" w:hAnsi="メイリオ" w:hint="eastAsia"/>
          <w:b/>
          <w:sz w:val="22"/>
          <w:szCs w:val="22"/>
        </w:rPr>
        <w:t>．修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 </w:t>
      </w:r>
      <w:r w:rsidRPr="00110F4D">
        <w:rPr>
          <w:rFonts w:ascii="メイリオ" w:eastAsia="メイリオ" w:hAnsi="メイリオ" w:hint="eastAsia"/>
          <w:b/>
          <w:sz w:val="22"/>
          <w:szCs w:val="22"/>
        </w:rPr>
        <w:t>了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 </w:t>
      </w:r>
      <w:r w:rsidRPr="00110F4D">
        <w:rPr>
          <w:rFonts w:ascii="メイリオ" w:eastAsia="メイリオ" w:hAnsi="メイリオ" w:hint="eastAsia"/>
          <w:b/>
          <w:sz w:val="22"/>
          <w:szCs w:val="22"/>
        </w:rPr>
        <w:t>証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　　 </w:t>
      </w:r>
      <w:r w:rsidR="00DF0FD8">
        <w:rPr>
          <w:rFonts w:ascii="メイリオ" w:eastAsia="メイリオ" w:hAnsi="メイリオ" w:hint="eastAsia"/>
          <w:bCs/>
          <w:sz w:val="22"/>
          <w:szCs w:val="22"/>
        </w:rPr>
        <w:t>活動終了後、</w:t>
      </w:r>
      <w:r w:rsidRPr="00110F4D">
        <w:rPr>
          <w:rFonts w:ascii="メイリオ" w:eastAsia="メイリオ" w:hAnsi="メイリオ" w:hint="eastAsia"/>
          <w:bCs/>
          <w:sz w:val="22"/>
          <w:szCs w:val="22"/>
        </w:rPr>
        <w:t>参加者</w:t>
      </w:r>
      <w:r>
        <w:rPr>
          <w:rFonts w:ascii="メイリオ" w:eastAsia="メイリオ" w:hAnsi="メイリオ" w:hint="eastAsia"/>
          <w:bCs/>
          <w:sz w:val="22"/>
          <w:szCs w:val="22"/>
        </w:rPr>
        <w:t>全員に</w:t>
      </w:r>
      <w:r w:rsidR="00D35A12">
        <w:rPr>
          <w:rFonts w:ascii="メイリオ" w:eastAsia="メイリオ" w:hAnsi="メイリオ" w:hint="eastAsia"/>
          <w:bCs/>
          <w:sz w:val="22"/>
          <w:szCs w:val="22"/>
        </w:rPr>
        <w:t>配付</w:t>
      </w:r>
      <w:r>
        <w:rPr>
          <w:rFonts w:ascii="メイリオ" w:eastAsia="メイリオ" w:hAnsi="メイリオ" w:hint="eastAsia"/>
          <w:bCs/>
          <w:sz w:val="22"/>
          <w:szCs w:val="22"/>
        </w:rPr>
        <w:t>した「夏のボランティア体験ノート」に</w:t>
      </w:r>
      <w:r w:rsidR="00375B47">
        <w:rPr>
          <w:rFonts w:ascii="メイリオ" w:eastAsia="メイリオ" w:hAnsi="メイリオ" w:hint="eastAsia"/>
          <w:bCs/>
          <w:sz w:val="22"/>
          <w:szCs w:val="22"/>
        </w:rPr>
        <w:t>倉敷市社</w:t>
      </w:r>
    </w:p>
    <w:p w14:paraId="4816828E" w14:textId="77777777" w:rsidR="00375B47" w:rsidRDefault="00375B47" w:rsidP="001760D7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協</w:t>
      </w:r>
      <w:r w:rsidR="001760D7">
        <w:rPr>
          <w:rFonts w:ascii="メイリオ" w:eastAsia="メイリオ" w:hAnsi="メイリオ" w:hint="eastAsia"/>
          <w:bCs/>
          <w:sz w:val="22"/>
          <w:szCs w:val="22"/>
        </w:rPr>
        <w:t>各事務所もしくは倉敷ボランティアセンターに学校単位でまとめて提出し、ス</w:t>
      </w:r>
    </w:p>
    <w:p w14:paraId="59E57CEF" w14:textId="2777E0DC" w:rsidR="00375B47" w:rsidRDefault="001760D7" w:rsidP="001760D7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タンプの</w:t>
      </w:r>
      <w:r w:rsidR="00DF0FD8">
        <w:rPr>
          <w:rFonts w:ascii="メイリオ" w:eastAsia="メイリオ" w:hAnsi="メイリオ" w:hint="eastAsia"/>
          <w:bCs/>
          <w:sz w:val="22"/>
          <w:szCs w:val="22"/>
        </w:rPr>
        <w:t>修了確認印</w:t>
      </w:r>
      <w:r>
        <w:rPr>
          <w:rFonts w:ascii="メイリオ" w:eastAsia="メイリオ" w:hAnsi="メイリオ" w:hint="eastAsia"/>
          <w:bCs/>
          <w:sz w:val="22"/>
          <w:szCs w:val="22"/>
        </w:rPr>
        <w:t xml:space="preserve">をもって、修了証とする　</w:t>
      </w:r>
    </w:p>
    <w:p w14:paraId="6B6DCCA9" w14:textId="22945301" w:rsidR="008D3C7E" w:rsidRPr="007A6B2D" w:rsidRDefault="001760D7" w:rsidP="008D3C7E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/>
          <w:sz w:val="22"/>
          <w:szCs w:val="22"/>
          <w:u w:val="wave"/>
        </w:rPr>
      </w:pPr>
      <w:r w:rsidRPr="007A6B2D">
        <w:rPr>
          <w:rFonts w:ascii="メイリオ" w:eastAsia="メイリオ" w:hAnsi="メイリオ" w:hint="eastAsia"/>
          <w:b/>
          <w:sz w:val="22"/>
          <w:szCs w:val="22"/>
          <w:u w:val="wave"/>
        </w:rPr>
        <w:t>※修了証発行受付期限１０月末まで</w:t>
      </w:r>
    </w:p>
    <w:p w14:paraId="6C2A001F" w14:textId="1A20A670" w:rsidR="009B1100" w:rsidRPr="001E56BF" w:rsidRDefault="009B1100" w:rsidP="008D3C7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</w:p>
    <w:p w14:paraId="51526831" w14:textId="790DE794" w:rsidR="008C394A" w:rsidRDefault="004A410D" w:rsidP="00571D9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>１</w:t>
      </w:r>
      <w:r w:rsidR="005B2968">
        <w:rPr>
          <w:rFonts w:ascii="メイリオ" w:eastAsia="メイリオ" w:hAnsi="メイリオ" w:hint="eastAsia"/>
          <w:b/>
          <w:sz w:val="22"/>
          <w:szCs w:val="22"/>
        </w:rPr>
        <w:t>６</w:t>
      </w:r>
      <w:r>
        <w:rPr>
          <w:rFonts w:ascii="メイリオ" w:eastAsia="メイリオ" w:hAnsi="メイリオ" w:hint="eastAsia"/>
          <w:b/>
          <w:sz w:val="22"/>
          <w:szCs w:val="22"/>
        </w:rPr>
        <w:t>．</w:t>
      </w:r>
      <w:r w:rsidR="007A6B2D">
        <w:rPr>
          <w:rFonts w:ascii="メイリオ" w:eastAsia="メイリオ" w:hAnsi="メイリオ" w:hint="eastAsia"/>
          <w:b/>
          <w:sz w:val="22"/>
          <w:szCs w:val="22"/>
        </w:rPr>
        <w:t>注意事項</w:t>
      </w:r>
      <w:r w:rsidR="008916B8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8C394A">
        <w:rPr>
          <w:rFonts w:ascii="メイリオ" w:eastAsia="メイリオ" w:hAnsi="メイリオ" w:hint="eastAsia"/>
          <w:b/>
          <w:sz w:val="22"/>
          <w:szCs w:val="22"/>
        </w:rPr>
        <w:t xml:space="preserve">　・</w:t>
      </w:r>
      <w:r w:rsidR="008C394A" w:rsidRPr="008C394A">
        <w:rPr>
          <w:rFonts w:ascii="メイリオ" w:eastAsia="メイリオ" w:hAnsi="メイリオ" w:hint="eastAsia"/>
          <w:bCs/>
          <w:sz w:val="22"/>
          <w:szCs w:val="22"/>
        </w:rPr>
        <w:t>受入れ施設の受入れ人数により、必ずしも希望の施設に</w:t>
      </w:r>
      <w:r w:rsidR="008C394A">
        <w:rPr>
          <w:rFonts w:ascii="メイリオ" w:eastAsia="メイリオ" w:hAnsi="メイリオ" w:hint="eastAsia"/>
          <w:bCs/>
          <w:sz w:val="22"/>
          <w:szCs w:val="22"/>
        </w:rPr>
        <w:t>調整ができない場合</w:t>
      </w:r>
    </w:p>
    <w:p w14:paraId="63C7DF7A" w14:textId="42EFDDF2" w:rsidR="008C394A" w:rsidRPr="008C394A" w:rsidRDefault="008C394A" w:rsidP="008C394A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がある</w:t>
      </w:r>
    </w:p>
    <w:p w14:paraId="1255664C" w14:textId="0358541E" w:rsidR="00571D9E" w:rsidRDefault="00023713" w:rsidP="00571D9E">
      <w:pPr>
        <w:spacing w:line="400" w:lineRule="exact"/>
        <w:ind w:rightChars="166" w:right="398" w:firstLineChars="700" w:firstLine="154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="00571D9E" w:rsidRPr="00571D9E">
        <w:rPr>
          <w:rFonts w:ascii="メイリオ" w:eastAsia="メイリオ" w:hAnsi="メイリオ" w:hint="eastAsia"/>
          <w:bCs/>
          <w:sz w:val="22"/>
          <w:szCs w:val="22"/>
        </w:rPr>
        <w:t>・</w:t>
      </w:r>
      <w:r w:rsidR="00571D9E">
        <w:rPr>
          <w:rFonts w:ascii="メイリオ" w:eastAsia="メイリオ" w:hAnsi="メイリオ" w:hint="eastAsia"/>
          <w:bCs/>
          <w:sz w:val="22"/>
          <w:szCs w:val="22"/>
        </w:rPr>
        <w:t>受入れ施設の受入れ人数によっては、【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体験</w:t>
      </w:r>
      <w:r w:rsidR="00571D9E">
        <w:rPr>
          <w:rFonts w:ascii="メイリオ" w:eastAsia="メイリオ" w:hAnsi="メイリオ" w:hint="eastAsia"/>
          <w:bCs/>
          <w:sz w:val="22"/>
          <w:szCs w:val="22"/>
        </w:rPr>
        <w:t>型】を希望していても、【間接型】</w:t>
      </w:r>
    </w:p>
    <w:p w14:paraId="3E95D59E" w14:textId="7BA985E1" w:rsidR="00571D9E" w:rsidRDefault="00571D9E" w:rsidP="00571D9E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になる場合がある</w:t>
      </w:r>
    </w:p>
    <w:p w14:paraId="6EC02A12" w14:textId="77777777" w:rsidR="00571D9E" w:rsidRDefault="00571D9E" w:rsidP="003077BB">
      <w:pPr>
        <w:spacing w:line="400" w:lineRule="exact"/>
        <w:ind w:rightChars="166" w:right="398" w:firstLineChars="900" w:firstLine="198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・中学生は原則居住の地区内の施設・団体での活動とする。中学生の受入れが</w:t>
      </w:r>
    </w:p>
    <w:p w14:paraId="321F20D1" w14:textId="11935FEB" w:rsidR="00571D9E" w:rsidRDefault="00571D9E" w:rsidP="00571D9E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  <w:r>
        <w:rPr>
          <w:rFonts w:ascii="メイリオ" w:eastAsia="メイリオ" w:hAnsi="メイリオ" w:hint="eastAsia"/>
          <w:bCs/>
          <w:sz w:val="22"/>
          <w:szCs w:val="22"/>
        </w:rPr>
        <w:t>できない施設や団体を選択した場合</w:t>
      </w:r>
      <w:r w:rsidR="008C394A">
        <w:rPr>
          <w:rFonts w:ascii="メイリオ" w:eastAsia="メイリオ" w:hAnsi="メイリオ" w:hint="eastAsia"/>
          <w:bCs/>
          <w:sz w:val="22"/>
          <w:szCs w:val="22"/>
        </w:rPr>
        <w:t>、別の施設・団体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への</w:t>
      </w:r>
      <w:r w:rsidR="008C394A">
        <w:rPr>
          <w:rFonts w:ascii="メイリオ" w:eastAsia="メイリオ" w:hAnsi="メイリオ" w:hint="eastAsia"/>
          <w:bCs/>
          <w:sz w:val="22"/>
          <w:szCs w:val="22"/>
        </w:rPr>
        <w:t>調整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を行う</w:t>
      </w:r>
    </w:p>
    <w:p w14:paraId="4288452F" w14:textId="77777777" w:rsidR="0081496E" w:rsidRDefault="0081496E" w:rsidP="00571D9E">
      <w:pPr>
        <w:spacing w:line="400" w:lineRule="exact"/>
        <w:ind w:rightChars="166" w:right="398" w:firstLineChars="1000" w:firstLine="2200"/>
        <w:rPr>
          <w:rFonts w:ascii="メイリオ" w:eastAsia="メイリオ" w:hAnsi="メイリオ"/>
          <w:bCs/>
          <w:sz w:val="22"/>
          <w:szCs w:val="22"/>
        </w:rPr>
      </w:pPr>
    </w:p>
    <w:p w14:paraId="68A50C53" w14:textId="62DE69B2" w:rsidR="008A08D7" w:rsidRPr="0081496E" w:rsidRDefault="008D3C7E" w:rsidP="008D3C7E">
      <w:pPr>
        <w:spacing w:line="400" w:lineRule="exact"/>
        <w:ind w:rightChars="166" w:right="398"/>
        <w:rPr>
          <w:rFonts w:ascii="メイリオ" w:eastAsia="メイリオ" w:hAnsi="メイリオ"/>
          <w:bCs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１</w:t>
      </w:r>
      <w:r>
        <w:rPr>
          <w:rFonts w:ascii="メイリオ" w:eastAsia="メイリオ" w:hAnsi="メイリオ" w:hint="eastAsia"/>
          <w:b/>
          <w:sz w:val="22"/>
          <w:szCs w:val="22"/>
        </w:rPr>
        <w:t>７</w:t>
      </w:r>
      <w:r w:rsidRPr="00775FB6">
        <w:rPr>
          <w:rFonts w:ascii="メイリオ" w:eastAsia="メイリオ" w:hAnsi="メイリオ" w:hint="eastAsia"/>
          <w:b/>
          <w:sz w:val="22"/>
          <w:szCs w:val="22"/>
        </w:rPr>
        <w:t>．</w:t>
      </w:r>
      <w:r>
        <w:rPr>
          <w:rFonts w:ascii="メイリオ" w:eastAsia="メイリオ" w:hAnsi="メイリオ" w:hint="eastAsia"/>
          <w:b/>
          <w:sz w:val="22"/>
          <w:szCs w:val="22"/>
        </w:rPr>
        <w:t xml:space="preserve">そ の 他　　</w:t>
      </w:r>
      <w:r w:rsidR="007A6B2D">
        <w:rPr>
          <w:rFonts w:ascii="メイリオ" w:eastAsia="メイリオ" w:hAnsi="メイリオ" w:hint="eastAsia"/>
          <w:b/>
          <w:sz w:val="22"/>
          <w:szCs w:val="22"/>
        </w:rPr>
        <w:t>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実施要項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募集要項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活動先一覧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【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参加申込書</w:t>
      </w:r>
      <w:r w:rsidR="007A6B2D">
        <w:rPr>
          <w:rFonts w:ascii="メイリオ" w:eastAsia="メイリオ" w:hAnsi="メイリオ" w:hint="eastAsia"/>
          <w:bCs/>
          <w:sz w:val="22"/>
          <w:szCs w:val="22"/>
        </w:rPr>
        <w:t>】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は</w:t>
      </w:r>
      <w:r w:rsidR="00CE6100">
        <w:rPr>
          <w:rFonts w:ascii="メイリオ" w:eastAsia="メイリオ" w:hAnsi="メイリオ" w:hint="eastAsia"/>
          <w:bCs/>
          <w:sz w:val="22"/>
          <w:szCs w:val="22"/>
        </w:rPr>
        <w:t>ホームページ</w:t>
      </w:r>
      <w:r w:rsidRPr="0081496E">
        <w:rPr>
          <w:rFonts w:ascii="メイリオ" w:eastAsia="メイリオ" w:hAnsi="メイリオ" w:hint="eastAsia"/>
          <w:bCs/>
          <w:sz w:val="22"/>
          <w:szCs w:val="22"/>
        </w:rPr>
        <w:t>に掲載</w:t>
      </w:r>
    </w:p>
    <w:p w14:paraId="17822114" w14:textId="1B61D192" w:rsidR="00AD42B0" w:rsidRDefault="00126B71" w:rsidP="001C4757">
      <w:pPr>
        <w:spacing w:line="400" w:lineRule="exact"/>
        <w:ind w:rightChars="-70" w:right="-168"/>
        <w:jc w:val="left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b/>
          <w:sz w:val="22"/>
          <w:szCs w:val="22"/>
        </w:rPr>
        <w:t>１</w:t>
      </w:r>
      <w:r w:rsidR="008D3C7E">
        <w:rPr>
          <w:rFonts w:ascii="メイリオ" w:eastAsia="メイリオ" w:hAnsi="メイリオ" w:hint="eastAsia"/>
          <w:b/>
          <w:sz w:val="22"/>
          <w:szCs w:val="22"/>
        </w:rPr>
        <w:t>８</w:t>
      </w:r>
      <w:r w:rsidR="00FD017C" w:rsidRPr="00775FB6">
        <w:rPr>
          <w:rFonts w:ascii="メイリオ" w:eastAsia="メイリオ" w:hAnsi="メイリオ" w:hint="eastAsia"/>
          <w:b/>
          <w:sz w:val="22"/>
          <w:szCs w:val="22"/>
        </w:rPr>
        <w:t>．窓</w:t>
      </w:r>
      <w:r w:rsidR="0081496E">
        <w:rPr>
          <w:rFonts w:ascii="メイリオ" w:eastAsia="メイリオ" w:hAnsi="メイリオ" w:hint="eastAsia"/>
          <w:b/>
          <w:sz w:val="22"/>
          <w:szCs w:val="22"/>
        </w:rPr>
        <w:t xml:space="preserve">　　</w:t>
      </w:r>
      <w:r w:rsidR="00FD017C" w:rsidRPr="00775FB6">
        <w:rPr>
          <w:rFonts w:ascii="メイリオ" w:eastAsia="メイリオ" w:hAnsi="メイリオ" w:hint="eastAsia"/>
          <w:b/>
          <w:sz w:val="22"/>
          <w:szCs w:val="22"/>
        </w:rPr>
        <w:t>口</w:t>
      </w:r>
      <w:r w:rsidR="0081496E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7A6B2D">
        <w:rPr>
          <w:rFonts w:ascii="メイリオ" w:eastAsia="メイリオ" w:hAnsi="メイリオ" w:hint="eastAsia"/>
          <w:b/>
          <w:sz w:val="22"/>
          <w:szCs w:val="22"/>
        </w:rPr>
        <w:t xml:space="preserve">　</w:t>
      </w:r>
      <w:r w:rsidR="00AD42B0"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社会福祉法人</w:t>
      </w:r>
      <w:r w:rsidR="00AD42B0" w:rsidRPr="00775FB6">
        <w:rPr>
          <w:rFonts w:ascii="メイリオ" w:eastAsia="メイリオ" w:hAnsi="メイリオ" w:hint="eastAsia"/>
          <w:sz w:val="22"/>
          <w:szCs w:val="22"/>
          <w:lang w:eastAsia="zh-TW"/>
        </w:rPr>
        <w:t xml:space="preserve">　倉敷市社会福祉協議会</w:t>
      </w:r>
      <w:r w:rsidR="00AD42B0" w:rsidRPr="00775FB6">
        <w:rPr>
          <w:rFonts w:ascii="メイリオ" w:eastAsia="メイリオ" w:hAnsi="メイリオ" w:hint="eastAsia"/>
          <w:sz w:val="22"/>
          <w:szCs w:val="22"/>
        </w:rPr>
        <w:t xml:space="preserve">　倉敷ボランティアセンター</w:t>
      </w:r>
    </w:p>
    <w:p w14:paraId="71C7A096" w14:textId="63236A19" w:rsidR="00FD017C" w:rsidRPr="00775FB6" w:rsidRDefault="00EA1D78" w:rsidP="0018784E">
      <w:pPr>
        <w:spacing w:line="400" w:lineRule="exact"/>
        <w:ind w:rightChars="-70" w:right="-168" w:firstLineChars="1450" w:firstLine="3480"/>
        <w:jc w:val="left"/>
        <w:rPr>
          <w:rFonts w:ascii="メイリオ" w:eastAsia="メイリオ" w:hAnsi="メイリオ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4A13B5E" wp14:editId="105AA6D2">
            <wp:simplePos x="0" y="0"/>
            <wp:positionH relativeFrom="column">
              <wp:posOffset>6014856</wp:posOffset>
            </wp:positionH>
            <wp:positionV relativeFrom="paragraph">
              <wp:posOffset>254000</wp:posOffset>
            </wp:positionV>
            <wp:extent cx="447675" cy="482112"/>
            <wp:effectExtent l="0" t="0" r="0" b="0"/>
            <wp:wrapNone/>
            <wp:docPr id="109343569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35693" name="図 1" descr="QR コード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0" t="26282" r="48282" b="42404"/>
                    <a:stretch/>
                  </pic:blipFill>
                  <pic:spPr bwMode="auto">
                    <a:xfrm>
                      <a:off x="0" y="0"/>
                      <a:ext cx="447675" cy="4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7C" w:rsidRPr="00775FB6">
        <w:rPr>
          <w:rFonts w:ascii="メイリオ" w:eastAsia="メイリオ" w:hAnsi="メイリオ" w:hint="eastAsia"/>
          <w:sz w:val="22"/>
          <w:szCs w:val="22"/>
        </w:rPr>
        <w:t>〒710-0834　倉敷市笹沖１８０番地</w:t>
      </w:r>
      <w:r w:rsidR="00D71849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FD017C" w:rsidRPr="00775FB6">
        <w:rPr>
          <w:rFonts w:ascii="メイリオ" w:eastAsia="メイリオ" w:hAnsi="メイリオ" w:hint="eastAsia"/>
          <w:sz w:val="22"/>
          <w:szCs w:val="22"/>
        </w:rPr>
        <w:t>くらしき健康福祉プラザ</w:t>
      </w:r>
      <w:r w:rsidR="00EE3C7A">
        <w:rPr>
          <w:rFonts w:ascii="メイリオ" w:eastAsia="メイリオ" w:hAnsi="メイリオ" w:hint="eastAsia"/>
          <w:sz w:val="22"/>
          <w:szCs w:val="22"/>
        </w:rPr>
        <w:t>３F</w:t>
      </w:r>
    </w:p>
    <w:p w14:paraId="52C407D2" w14:textId="156BC9A5" w:rsidR="00FD017C" w:rsidRPr="00775FB6" w:rsidRDefault="00FD017C" w:rsidP="0018784E">
      <w:pPr>
        <w:spacing w:line="400" w:lineRule="exact"/>
        <w:ind w:rightChars="-70" w:right="-168" w:firstLineChars="1482" w:firstLine="3260"/>
        <w:jc w:val="left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="002205AF"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 xml:space="preserve">086-434-3350　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="002205AF"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-434-3357</w:t>
      </w:r>
    </w:p>
    <w:p w14:paraId="231F9DED" w14:textId="71446033" w:rsidR="00EE27D0" w:rsidRDefault="00FD017C" w:rsidP="00EE27D0">
      <w:pPr>
        <w:spacing w:line="400" w:lineRule="exact"/>
        <w:ind w:rightChars="-70" w:right="-168"/>
        <w:jc w:val="left"/>
        <w:rPr>
          <w:rFonts w:ascii="メイリオ" w:eastAsia="メイリオ" w:hAnsi="メイリオ"/>
          <w:sz w:val="22"/>
          <w:szCs w:val="22"/>
        </w:rPr>
      </w:pPr>
      <w:r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　　　　　　</w:t>
      </w:r>
      <w:r w:rsidR="001E5723">
        <w:rPr>
          <w:rFonts w:ascii="メイリオ" w:eastAsia="メイリオ" w:hAnsi="メイリオ" w:hint="eastAsia"/>
          <w:sz w:val="22"/>
          <w:szCs w:val="22"/>
        </w:rPr>
        <w:t xml:space="preserve">　　　　　</w:t>
      </w:r>
      <w:r w:rsidR="005C19DE" w:rsidRPr="00775FB6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990451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8784E">
        <w:rPr>
          <w:rFonts w:ascii="メイリオ" w:eastAsia="メイリオ" w:hAnsi="メイリオ" w:hint="eastAsia"/>
          <w:sz w:val="22"/>
          <w:szCs w:val="22"/>
        </w:rPr>
        <w:t xml:space="preserve">  </w:t>
      </w:r>
      <w:r w:rsidRPr="00775FB6">
        <w:rPr>
          <w:rFonts w:ascii="メイリオ" w:eastAsia="メイリオ" w:hAnsi="メイリオ" w:hint="eastAsia"/>
          <w:sz w:val="22"/>
          <w:szCs w:val="22"/>
        </w:rPr>
        <w:t>E</w:t>
      </w:r>
      <w:r w:rsidR="00EE3C7A">
        <w:rPr>
          <w:rFonts w:ascii="メイリオ" w:eastAsia="メイリオ" w:hAnsi="メイリオ"/>
          <w:sz w:val="22"/>
          <w:szCs w:val="22"/>
        </w:rPr>
        <w:t>-</w:t>
      </w:r>
      <w:r w:rsidRPr="00775FB6">
        <w:rPr>
          <w:rFonts w:ascii="メイリオ" w:eastAsia="メイリオ" w:hAnsi="メイリオ" w:hint="eastAsia"/>
          <w:sz w:val="22"/>
          <w:szCs w:val="22"/>
        </w:rPr>
        <w:t>mail</w:t>
      </w:r>
      <w:r w:rsidR="00220D99"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="005B2968">
        <w:rPr>
          <w:rFonts w:ascii="メイリオ" w:eastAsia="メイリオ" w:hAnsi="メイリオ" w:hint="eastAsia"/>
          <w:sz w:val="22"/>
          <w:szCs w:val="22"/>
        </w:rPr>
        <w:t>v</w:t>
      </w:r>
      <w:r w:rsidR="005B2968">
        <w:rPr>
          <w:rFonts w:ascii="メイリオ" w:eastAsia="メイリオ" w:hAnsi="メイリオ"/>
          <w:sz w:val="22"/>
          <w:szCs w:val="22"/>
        </w:rPr>
        <w:t>olun</w:t>
      </w:r>
      <w:r w:rsidR="000E0E84" w:rsidRPr="00775FB6">
        <w:rPr>
          <w:rFonts w:ascii="メイリオ" w:eastAsia="メイリオ" w:hAnsi="メイリオ" w:cs="ＭＳ Ｐゴシック" w:hint="eastAsia"/>
          <w:kern w:val="0"/>
          <w:sz w:val="22"/>
          <w:szCs w:val="22"/>
        </w:rPr>
        <w:t xml:space="preserve">@kurashikisyakyo.or.jp　</w:t>
      </w:r>
    </w:p>
    <w:p w14:paraId="7D4F2271" w14:textId="1A6AF32E" w:rsidR="001A256F" w:rsidRPr="00EE27D0" w:rsidRDefault="00EE3C7A" w:rsidP="007A6B2D">
      <w:pPr>
        <w:spacing w:line="400" w:lineRule="exact"/>
        <w:ind w:left="840" w:rightChars="-70" w:right="-168" w:firstLineChars="517" w:firstLine="1241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</w:rPr>
        <w:t>水島事務所</w:t>
      </w:r>
      <w:r w:rsidR="00D35A12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〒712-8062　倉敷市水島北幸町１-１　水島支所　３F</w:t>
      </w:r>
    </w:p>
    <w:p w14:paraId="2C1EA10E" w14:textId="4B85C8BB" w:rsidR="00EE3C7A" w:rsidRPr="00EE3C7A" w:rsidRDefault="00EE3C7A" w:rsidP="0018784E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446-1900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>-440-0154</w:t>
      </w:r>
    </w:p>
    <w:p w14:paraId="613FB627" w14:textId="245033EB" w:rsidR="00EE3C7A" w:rsidRDefault="00EE3C7A" w:rsidP="0081496E">
      <w:pPr>
        <w:spacing w:line="400" w:lineRule="exact"/>
        <w:ind w:firstLineChars="177" w:firstLine="42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  <w:r w:rsidR="00023713">
        <w:rPr>
          <w:rFonts w:ascii="メイリオ" w:eastAsia="メイリオ" w:hAnsi="メイリオ" w:hint="eastAsia"/>
        </w:rPr>
        <w:t xml:space="preserve">　</w:t>
      </w:r>
      <w:r w:rsidR="0018784E">
        <w:rPr>
          <w:rFonts w:ascii="メイリオ" w:eastAsia="メイリオ" w:hAnsi="メイリオ" w:hint="eastAsia"/>
        </w:rPr>
        <w:t xml:space="preserve">　</w:t>
      </w:r>
      <w:r w:rsidR="007A6B2D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児島事務所　〒711-0912　倉敷市児島小川町3681-3　児島支所４F</w:t>
      </w:r>
    </w:p>
    <w:p w14:paraId="6ED6198D" w14:textId="0E11C6D1" w:rsidR="00EE3C7A" w:rsidRDefault="00EE3C7A" w:rsidP="0018784E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473-1128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>-470-0054</w:t>
      </w:r>
    </w:p>
    <w:p w14:paraId="0D77BD36" w14:textId="3045CB46" w:rsidR="00EE3C7A" w:rsidRDefault="00EE3C7A" w:rsidP="0081496E">
      <w:pPr>
        <w:spacing w:line="400" w:lineRule="exact"/>
        <w:ind w:firstLineChars="177" w:firstLine="42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</w:t>
      </w:r>
      <w:r w:rsidR="00023713">
        <w:rPr>
          <w:rFonts w:ascii="メイリオ" w:eastAsia="メイリオ" w:hAnsi="メイリオ" w:hint="eastAsia"/>
        </w:rPr>
        <w:t xml:space="preserve">　</w:t>
      </w:r>
      <w:r w:rsidR="0018784E">
        <w:rPr>
          <w:rFonts w:ascii="メイリオ" w:eastAsia="メイリオ" w:hAnsi="メイリオ" w:hint="eastAsia"/>
        </w:rPr>
        <w:t xml:space="preserve">　</w:t>
      </w:r>
      <w:r w:rsidR="007A6B2D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玉島事務所　〒713-8121　倉敷市玉島阿賀崎１丁目１-１玉島支所２F</w:t>
      </w:r>
    </w:p>
    <w:p w14:paraId="6893CE28" w14:textId="77777777" w:rsidR="00EE27D0" w:rsidRDefault="00EE3C7A" w:rsidP="00EE27D0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522-8137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>-523-0054</w:t>
      </w:r>
    </w:p>
    <w:p w14:paraId="2BC22670" w14:textId="00941500" w:rsidR="00EE3C7A" w:rsidRDefault="00EE3C7A" w:rsidP="007A6B2D">
      <w:pPr>
        <w:spacing w:line="400" w:lineRule="exact"/>
        <w:ind w:left="840" w:firstLineChars="536" w:firstLine="1286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真備事務所　〒710-1301　倉敷市真備町箭田1161-1</w:t>
      </w:r>
      <w:r w:rsidR="00724691">
        <w:rPr>
          <w:rFonts w:ascii="メイリオ" w:eastAsia="メイリオ" w:hAnsi="メイリオ" w:hint="eastAsia"/>
        </w:rPr>
        <w:t xml:space="preserve">　</w:t>
      </w:r>
      <w:r w:rsidR="00724691">
        <w:rPr>
          <w:rFonts w:ascii="メイリオ" w:eastAsia="メイリオ" w:hAnsi="メイリオ" w:hint="eastAsia"/>
          <w:sz w:val="22"/>
          <w:szCs w:val="22"/>
        </w:rPr>
        <w:t>真備保健福祉会館１F</w:t>
      </w:r>
    </w:p>
    <w:p w14:paraId="5FE93625" w14:textId="23420FEB" w:rsidR="00C02B83" w:rsidRPr="005E3961" w:rsidRDefault="00EE3C7A" w:rsidP="0018784E">
      <w:pPr>
        <w:spacing w:line="400" w:lineRule="exact"/>
        <w:ind w:firstLineChars="1482" w:firstLine="3260"/>
        <w:jc w:val="left"/>
        <w:rPr>
          <w:rFonts w:ascii="メイリオ" w:eastAsia="メイリオ" w:hAnsi="メイリオ"/>
        </w:rPr>
      </w:pPr>
      <w:r w:rsidRPr="00775FB6">
        <w:rPr>
          <w:rFonts w:ascii="メイリオ" w:eastAsia="メイリオ" w:hAnsi="メイリオ" w:cs="Segoe UI Symbol"/>
          <w:sz w:val="22"/>
          <w:szCs w:val="22"/>
        </w:rPr>
        <w:t>☎</w:t>
      </w:r>
      <w:r w:rsidRPr="00775FB6">
        <w:rPr>
          <w:rFonts w:ascii="メイリオ" w:eastAsia="メイリオ" w:hAnsi="メイリオ" w:cs="HGSｺﾞｼｯｸM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</w:rPr>
        <w:t>086-</w:t>
      </w:r>
      <w:r>
        <w:rPr>
          <w:rFonts w:ascii="メイリオ" w:eastAsia="メイリオ" w:hAnsi="メイリオ" w:hint="eastAsia"/>
          <w:sz w:val="22"/>
          <w:szCs w:val="22"/>
        </w:rPr>
        <w:t xml:space="preserve">698-4883　</w:t>
      </w:r>
      <w:r w:rsidRPr="00EE3C7A">
        <w:rPr>
          <w:rFonts w:ascii="メイリオ" w:eastAsia="メイリオ" w:hAnsi="メイリオ" w:hint="eastAsia"/>
          <w:sz w:val="22"/>
          <w:szCs w:val="22"/>
          <w:lang w:eastAsia="zh-CN"/>
        </w:rPr>
        <w:t xml:space="preserve"> 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FAX</w:t>
      </w:r>
      <w:r w:rsidRPr="00775FB6">
        <w:rPr>
          <w:rFonts w:ascii="メイリオ" w:eastAsia="メイリオ" w:hAnsi="メイリオ" w:hint="eastAsia"/>
          <w:sz w:val="22"/>
          <w:szCs w:val="22"/>
        </w:rPr>
        <w:t>：</w:t>
      </w:r>
      <w:r w:rsidRPr="00775FB6">
        <w:rPr>
          <w:rFonts w:ascii="メイリオ" w:eastAsia="メイリオ" w:hAnsi="メイリオ" w:hint="eastAsia"/>
          <w:sz w:val="22"/>
          <w:szCs w:val="22"/>
          <w:lang w:eastAsia="zh-CN"/>
        </w:rPr>
        <w:t>086</w:t>
      </w:r>
      <w:r>
        <w:rPr>
          <w:rFonts w:ascii="メイリオ" w:eastAsia="メイリオ" w:hAnsi="メイリオ" w:hint="eastAsia"/>
          <w:sz w:val="22"/>
          <w:szCs w:val="22"/>
        </w:rPr>
        <w:t xml:space="preserve">-698-9622　</w:t>
      </w:r>
    </w:p>
    <w:p w14:paraId="5FB0AA68" w14:textId="38CAD809" w:rsidR="00724691" w:rsidRDefault="00724691" w:rsidP="00724691">
      <w:pPr>
        <w:spacing w:line="400" w:lineRule="exact"/>
        <w:ind w:rightChars="166" w:right="398"/>
        <w:jc w:val="right"/>
        <w:rPr>
          <w:rFonts w:ascii="メイリオ" w:eastAsia="メイリオ" w:hAnsi="メイリオ"/>
          <w:bCs/>
          <w:sz w:val="22"/>
          <w:szCs w:val="21"/>
        </w:rPr>
      </w:pPr>
      <w:r>
        <w:rPr>
          <w:rFonts w:ascii="メイリオ" w:eastAsia="メイリオ" w:hAnsi="メイリオ" w:hint="eastAsia"/>
          <w:bCs/>
          <w:sz w:val="22"/>
          <w:szCs w:val="21"/>
        </w:rPr>
        <w:t>（倉敷ボランティアセンターは月祝休日、倉敷市社協各事務所は土日祝休日となります）</w:t>
      </w:r>
    </w:p>
    <w:p w14:paraId="1D40DFEB" w14:textId="58CE95E7" w:rsidR="00CE6100" w:rsidRDefault="00EA1D78" w:rsidP="00EA1D78">
      <w:pPr>
        <w:wordWrap w:val="0"/>
        <w:spacing w:line="400" w:lineRule="exact"/>
        <w:ind w:rightChars="166" w:right="398"/>
        <w:jc w:val="right"/>
        <w:rPr>
          <w:rFonts w:ascii="メイリオ" w:eastAsia="メイリオ" w:hAnsi="メイリオ"/>
          <w:bCs/>
          <w:sz w:val="22"/>
          <w:szCs w:val="21"/>
        </w:rPr>
      </w:pPr>
      <w:bookmarkStart w:id="1" w:name="_Hlk134807780"/>
      <w:r>
        <w:rPr>
          <w:noProof/>
        </w:rPr>
        <w:drawing>
          <wp:anchor distT="0" distB="0" distL="114300" distR="114300" simplePos="0" relativeHeight="251664896" behindDoc="0" locked="0" layoutInCell="1" allowOverlap="1" wp14:anchorId="66286439" wp14:editId="0C9AD9C0">
            <wp:simplePos x="0" y="0"/>
            <wp:positionH relativeFrom="column">
              <wp:posOffset>6000750</wp:posOffset>
            </wp:positionH>
            <wp:positionV relativeFrom="paragraph">
              <wp:posOffset>28575</wp:posOffset>
            </wp:positionV>
            <wp:extent cx="461645" cy="466725"/>
            <wp:effectExtent l="0" t="0" r="0" b="0"/>
            <wp:wrapNone/>
            <wp:docPr id="93202416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4161" name="図 1" descr="QR コード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7" t="46132" r="47967" b="24231"/>
                    <a:stretch/>
                  </pic:blipFill>
                  <pic:spPr bwMode="auto">
                    <a:xfrm>
                      <a:off x="0" y="0"/>
                      <a:ext cx="46164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00">
        <w:rPr>
          <w:rFonts w:ascii="メイリオ" w:eastAsia="メイリオ" w:hAnsi="メイリオ" w:hint="eastAsia"/>
          <w:bCs/>
          <w:sz w:val="22"/>
          <w:szCs w:val="21"/>
        </w:rPr>
        <w:t xml:space="preserve">倉敷市社協ホームページ　</w:t>
      </w:r>
      <w:hyperlink r:id="rId10" w:history="1">
        <w:r w:rsidRPr="00D26A08">
          <w:rPr>
            <w:rStyle w:val="a4"/>
            <w:rFonts w:ascii="メイリオ" w:eastAsia="メイリオ" w:hAnsi="メイリオ"/>
            <w:bCs/>
            <w:sz w:val="22"/>
            <w:szCs w:val="21"/>
          </w:rPr>
          <w:t>https:////kurashikisyakyo.or.jp</w:t>
        </w:r>
      </w:hyperlink>
      <w:bookmarkEnd w:id="1"/>
      <w:r>
        <w:rPr>
          <w:rFonts w:ascii="メイリオ" w:eastAsia="メイリオ" w:hAnsi="メイリオ" w:hint="eastAsia"/>
          <w:bCs/>
          <w:sz w:val="22"/>
          <w:szCs w:val="21"/>
        </w:rPr>
        <w:t xml:space="preserve">　　　　</w:t>
      </w:r>
    </w:p>
    <w:sectPr w:rsidR="00CE6100" w:rsidSect="005101D7">
      <w:footerReference w:type="default" r:id="rId11"/>
      <w:pgSz w:w="11907" w:h="16839" w:code="9"/>
      <w:pgMar w:top="567" w:right="720" w:bottom="454" w:left="720" w:header="113" w:footer="0" w:gutter="0"/>
      <w:pgNumType w:start="1"/>
      <w:cols w:space="570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8200" w14:textId="77777777" w:rsidR="007363F7" w:rsidRDefault="007363F7" w:rsidP="00E16EBF">
      <w:r>
        <w:separator/>
      </w:r>
    </w:p>
  </w:endnote>
  <w:endnote w:type="continuationSeparator" w:id="0">
    <w:p w14:paraId="51293C6A" w14:textId="77777777" w:rsidR="007363F7" w:rsidRDefault="007363F7" w:rsidP="00E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860089"/>
      <w:docPartObj>
        <w:docPartGallery w:val="Page Numbers (Bottom of Page)"/>
        <w:docPartUnique/>
      </w:docPartObj>
    </w:sdtPr>
    <w:sdtEndPr/>
    <w:sdtContent>
      <w:p w14:paraId="3F7B07B7" w14:textId="070598F1" w:rsidR="005101D7" w:rsidRDefault="00631BC2">
        <w:pPr>
          <w:pStyle w:val="a8"/>
          <w:jc w:val="center"/>
        </w:pPr>
      </w:p>
    </w:sdtContent>
  </w:sdt>
  <w:p w14:paraId="2FF06212" w14:textId="77777777" w:rsidR="00C06657" w:rsidRDefault="00C066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3161" w14:textId="77777777" w:rsidR="007363F7" w:rsidRDefault="007363F7" w:rsidP="00E16EBF">
      <w:r>
        <w:separator/>
      </w:r>
    </w:p>
  </w:footnote>
  <w:footnote w:type="continuationSeparator" w:id="0">
    <w:p w14:paraId="09A54726" w14:textId="77777777" w:rsidR="007363F7" w:rsidRDefault="007363F7" w:rsidP="00E1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343"/>
    <w:multiLevelType w:val="hybridMultilevel"/>
    <w:tmpl w:val="28D6E654"/>
    <w:lvl w:ilvl="0" w:tplc="D158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24016"/>
    <w:multiLevelType w:val="hybridMultilevel"/>
    <w:tmpl w:val="B1C6ABD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1F54053F"/>
    <w:multiLevelType w:val="hybridMultilevel"/>
    <w:tmpl w:val="C78013D0"/>
    <w:lvl w:ilvl="0" w:tplc="3248716E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3F05455"/>
    <w:multiLevelType w:val="hybridMultilevel"/>
    <w:tmpl w:val="F1A01282"/>
    <w:lvl w:ilvl="0" w:tplc="0726A44E">
      <w:start w:val="5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231CC"/>
    <w:multiLevelType w:val="hybridMultilevel"/>
    <w:tmpl w:val="5DBECBA0"/>
    <w:lvl w:ilvl="0" w:tplc="7396A58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3FC06F5"/>
    <w:multiLevelType w:val="hybridMultilevel"/>
    <w:tmpl w:val="CF84B046"/>
    <w:lvl w:ilvl="0" w:tplc="7396A58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FCF00F20">
      <w:numFmt w:val="bullet"/>
      <w:lvlText w:val="※"/>
      <w:lvlJc w:val="left"/>
      <w:pPr>
        <w:ind w:left="1019" w:hanging="360"/>
      </w:pPr>
      <w:rPr>
        <w:rFonts w:ascii="HGSｺﾞｼｯｸM" w:eastAsia="HGSｺﾞｼｯｸM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35A95569"/>
    <w:multiLevelType w:val="hybridMultilevel"/>
    <w:tmpl w:val="61965146"/>
    <w:lvl w:ilvl="0" w:tplc="5D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C21D8"/>
    <w:multiLevelType w:val="hybridMultilevel"/>
    <w:tmpl w:val="4274A8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5F38A0"/>
    <w:multiLevelType w:val="hybridMultilevel"/>
    <w:tmpl w:val="1E306172"/>
    <w:lvl w:ilvl="0" w:tplc="E7E042D2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"/>
        </w:tabs>
        <w:ind w:left="2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9"/>
        </w:tabs>
        <w:ind w:left="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9"/>
        </w:tabs>
        <w:ind w:left="1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89"/>
        </w:tabs>
        <w:ind w:left="1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09"/>
        </w:tabs>
        <w:ind w:left="1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29"/>
        </w:tabs>
        <w:ind w:left="2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49"/>
        </w:tabs>
        <w:ind w:left="2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69"/>
        </w:tabs>
        <w:ind w:left="3169" w:hanging="420"/>
      </w:pPr>
    </w:lvl>
  </w:abstractNum>
  <w:abstractNum w:abstractNumId="9" w15:restartNumberingAfterBreak="0">
    <w:nsid w:val="71546B9E"/>
    <w:multiLevelType w:val="hybridMultilevel"/>
    <w:tmpl w:val="ABD0D6F8"/>
    <w:lvl w:ilvl="0" w:tplc="0726A44E">
      <w:start w:val="5"/>
      <w:numFmt w:val="bullet"/>
      <w:lvlText w:val="※"/>
      <w:lvlJc w:val="left"/>
      <w:pPr>
        <w:ind w:left="248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0" w15:restartNumberingAfterBreak="0">
    <w:nsid w:val="7382122B"/>
    <w:multiLevelType w:val="hybridMultilevel"/>
    <w:tmpl w:val="2F8C9C90"/>
    <w:lvl w:ilvl="0" w:tplc="3BC66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347977"/>
    <w:multiLevelType w:val="hybridMultilevel"/>
    <w:tmpl w:val="584CC558"/>
    <w:lvl w:ilvl="0" w:tplc="3248716E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ascii="ＭＳ ゴシック" w:eastAsia="ＭＳ ゴシック" w:hAnsi="ＭＳ ゴシック" w:cs="Times New Roman"/>
      </w:rPr>
    </w:lvl>
    <w:lvl w:ilvl="1" w:tplc="039E0252">
      <w:numFmt w:val="bullet"/>
      <w:lvlText w:val="◇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 w16cid:durableId="977031461">
    <w:abstractNumId w:val="11"/>
  </w:num>
  <w:num w:numId="2" w16cid:durableId="1180004817">
    <w:abstractNumId w:val="2"/>
  </w:num>
  <w:num w:numId="3" w16cid:durableId="741485038">
    <w:abstractNumId w:val="7"/>
  </w:num>
  <w:num w:numId="4" w16cid:durableId="1109810225">
    <w:abstractNumId w:val="1"/>
  </w:num>
  <w:num w:numId="5" w16cid:durableId="284849276">
    <w:abstractNumId w:val="0"/>
  </w:num>
  <w:num w:numId="6" w16cid:durableId="2053770558">
    <w:abstractNumId w:val="10"/>
  </w:num>
  <w:num w:numId="7" w16cid:durableId="1278681858">
    <w:abstractNumId w:val="6"/>
  </w:num>
  <w:num w:numId="8" w16cid:durableId="1279138831">
    <w:abstractNumId w:val="5"/>
  </w:num>
  <w:num w:numId="9" w16cid:durableId="1082994645">
    <w:abstractNumId w:val="4"/>
  </w:num>
  <w:num w:numId="10" w16cid:durableId="1297639451">
    <w:abstractNumId w:val="8"/>
  </w:num>
  <w:num w:numId="11" w16cid:durableId="1984119392">
    <w:abstractNumId w:val="9"/>
  </w:num>
  <w:num w:numId="12" w16cid:durableId="205869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24D"/>
    <w:rsid w:val="0000459D"/>
    <w:rsid w:val="00006893"/>
    <w:rsid w:val="0000708D"/>
    <w:rsid w:val="00016FFE"/>
    <w:rsid w:val="0002029D"/>
    <w:rsid w:val="00022319"/>
    <w:rsid w:val="00023713"/>
    <w:rsid w:val="00025839"/>
    <w:rsid w:val="0003153A"/>
    <w:rsid w:val="0003269D"/>
    <w:rsid w:val="000326C1"/>
    <w:rsid w:val="000352F5"/>
    <w:rsid w:val="000378CE"/>
    <w:rsid w:val="000411BF"/>
    <w:rsid w:val="000418BE"/>
    <w:rsid w:val="00045618"/>
    <w:rsid w:val="0005289A"/>
    <w:rsid w:val="0005520D"/>
    <w:rsid w:val="00060002"/>
    <w:rsid w:val="00075D8F"/>
    <w:rsid w:val="000804AE"/>
    <w:rsid w:val="000848FE"/>
    <w:rsid w:val="00085AD2"/>
    <w:rsid w:val="0008631F"/>
    <w:rsid w:val="00090122"/>
    <w:rsid w:val="00091578"/>
    <w:rsid w:val="00095840"/>
    <w:rsid w:val="00097F17"/>
    <w:rsid w:val="000A676E"/>
    <w:rsid w:val="000A6984"/>
    <w:rsid w:val="000B1838"/>
    <w:rsid w:val="000B35EB"/>
    <w:rsid w:val="000B6F6D"/>
    <w:rsid w:val="000C0F35"/>
    <w:rsid w:val="000C435C"/>
    <w:rsid w:val="000C4D40"/>
    <w:rsid w:val="000C6276"/>
    <w:rsid w:val="000D7411"/>
    <w:rsid w:val="000E0E84"/>
    <w:rsid w:val="000F1E12"/>
    <w:rsid w:val="000F2BEB"/>
    <w:rsid w:val="00104A12"/>
    <w:rsid w:val="001054A9"/>
    <w:rsid w:val="00107609"/>
    <w:rsid w:val="00110F4D"/>
    <w:rsid w:val="0012149F"/>
    <w:rsid w:val="00122A7E"/>
    <w:rsid w:val="00126B71"/>
    <w:rsid w:val="001317E2"/>
    <w:rsid w:val="001341F8"/>
    <w:rsid w:val="00135899"/>
    <w:rsid w:val="00137BB4"/>
    <w:rsid w:val="0014024D"/>
    <w:rsid w:val="0014300D"/>
    <w:rsid w:val="00150D31"/>
    <w:rsid w:val="00152E5F"/>
    <w:rsid w:val="00153723"/>
    <w:rsid w:val="00156BE0"/>
    <w:rsid w:val="0016143E"/>
    <w:rsid w:val="00173419"/>
    <w:rsid w:val="00173528"/>
    <w:rsid w:val="001760D7"/>
    <w:rsid w:val="00180C8B"/>
    <w:rsid w:val="00181A4C"/>
    <w:rsid w:val="001829F0"/>
    <w:rsid w:val="00184A81"/>
    <w:rsid w:val="00185307"/>
    <w:rsid w:val="0018784E"/>
    <w:rsid w:val="0019551B"/>
    <w:rsid w:val="001955F6"/>
    <w:rsid w:val="001A256F"/>
    <w:rsid w:val="001A7EC5"/>
    <w:rsid w:val="001A7FFB"/>
    <w:rsid w:val="001B1D39"/>
    <w:rsid w:val="001C4757"/>
    <w:rsid w:val="001C659F"/>
    <w:rsid w:val="001D5D34"/>
    <w:rsid w:val="001D727F"/>
    <w:rsid w:val="001E421E"/>
    <w:rsid w:val="001E56BF"/>
    <w:rsid w:val="001E5723"/>
    <w:rsid w:val="001F7ACC"/>
    <w:rsid w:val="0020136D"/>
    <w:rsid w:val="0020675A"/>
    <w:rsid w:val="0021182F"/>
    <w:rsid w:val="00215A1E"/>
    <w:rsid w:val="002171C6"/>
    <w:rsid w:val="002205AF"/>
    <w:rsid w:val="00220D99"/>
    <w:rsid w:val="00232311"/>
    <w:rsid w:val="00232897"/>
    <w:rsid w:val="00236507"/>
    <w:rsid w:val="00237680"/>
    <w:rsid w:val="00241248"/>
    <w:rsid w:val="0024445A"/>
    <w:rsid w:val="00244F5A"/>
    <w:rsid w:val="002460DF"/>
    <w:rsid w:val="0024610C"/>
    <w:rsid w:val="00250A3A"/>
    <w:rsid w:val="00254785"/>
    <w:rsid w:val="00257420"/>
    <w:rsid w:val="002607BC"/>
    <w:rsid w:val="00265682"/>
    <w:rsid w:val="00267FAE"/>
    <w:rsid w:val="0027233D"/>
    <w:rsid w:val="00275CE0"/>
    <w:rsid w:val="00284410"/>
    <w:rsid w:val="00285B79"/>
    <w:rsid w:val="0028618C"/>
    <w:rsid w:val="00286BC4"/>
    <w:rsid w:val="002912DE"/>
    <w:rsid w:val="00294969"/>
    <w:rsid w:val="002A2AEF"/>
    <w:rsid w:val="002A5A51"/>
    <w:rsid w:val="002A5AF0"/>
    <w:rsid w:val="002A6029"/>
    <w:rsid w:val="002A6A9F"/>
    <w:rsid w:val="002B35CE"/>
    <w:rsid w:val="002B548B"/>
    <w:rsid w:val="002B7E02"/>
    <w:rsid w:val="002C18D0"/>
    <w:rsid w:val="002C29C6"/>
    <w:rsid w:val="002C478F"/>
    <w:rsid w:val="002C5DDD"/>
    <w:rsid w:val="002C7EE4"/>
    <w:rsid w:val="002D19D1"/>
    <w:rsid w:val="002D412E"/>
    <w:rsid w:val="002D53C5"/>
    <w:rsid w:val="002E5D37"/>
    <w:rsid w:val="002F1AA3"/>
    <w:rsid w:val="0030041D"/>
    <w:rsid w:val="003031CF"/>
    <w:rsid w:val="00303CA8"/>
    <w:rsid w:val="003077BB"/>
    <w:rsid w:val="003145A8"/>
    <w:rsid w:val="003156BA"/>
    <w:rsid w:val="00325201"/>
    <w:rsid w:val="00326388"/>
    <w:rsid w:val="00330389"/>
    <w:rsid w:val="0033633B"/>
    <w:rsid w:val="00337CA1"/>
    <w:rsid w:val="00340592"/>
    <w:rsid w:val="00342761"/>
    <w:rsid w:val="00344C4C"/>
    <w:rsid w:val="00346380"/>
    <w:rsid w:val="00353871"/>
    <w:rsid w:val="003576A5"/>
    <w:rsid w:val="00364106"/>
    <w:rsid w:val="0036461E"/>
    <w:rsid w:val="003706F4"/>
    <w:rsid w:val="00371BF4"/>
    <w:rsid w:val="00375B47"/>
    <w:rsid w:val="00380983"/>
    <w:rsid w:val="00382776"/>
    <w:rsid w:val="003865D8"/>
    <w:rsid w:val="00386CB8"/>
    <w:rsid w:val="003934B3"/>
    <w:rsid w:val="003948EF"/>
    <w:rsid w:val="003C3E4F"/>
    <w:rsid w:val="003D3BC8"/>
    <w:rsid w:val="003D43DE"/>
    <w:rsid w:val="003D50EE"/>
    <w:rsid w:val="003E21B7"/>
    <w:rsid w:val="003E6DB0"/>
    <w:rsid w:val="003F0067"/>
    <w:rsid w:val="00407B29"/>
    <w:rsid w:val="004109E3"/>
    <w:rsid w:val="00414D62"/>
    <w:rsid w:val="00415078"/>
    <w:rsid w:val="004241C2"/>
    <w:rsid w:val="00427E37"/>
    <w:rsid w:val="00431558"/>
    <w:rsid w:val="00431BAB"/>
    <w:rsid w:val="00434E2A"/>
    <w:rsid w:val="00434E90"/>
    <w:rsid w:val="00435054"/>
    <w:rsid w:val="00437344"/>
    <w:rsid w:val="0044672F"/>
    <w:rsid w:val="00446D5F"/>
    <w:rsid w:val="00455997"/>
    <w:rsid w:val="00466C01"/>
    <w:rsid w:val="00471365"/>
    <w:rsid w:val="00472207"/>
    <w:rsid w:val="004728DD"/>
    <w:rsid w:val="00473076"/>
    <w:rsid w:val="00475D6F"/>
    <w:rsid w:val="00480585"/>
    <w:rsid w:val="0048480C"/>
    <w:rsid w:val="00491724"/>
    <w:rsid w:val="004A2401"/>
    <w:rsid w:val="004A27C6"/>
    <w:rsid w:val="004A2AAC"/>
    <w:rsid w:val="004A2BAF"/>
    <w:rsid w:val="004A410D"/>
    <w:rsid w:val="004A4433"/>
    <w:rsid w:val="004A6A0E"/>
    <w:rsid w:val="004B0612"/>
    <w:rsid w:val="004C2261"/>
    <w:rsid w:val="004D1FA7"/>
    <w:rsid w:val="004F2970"/>
    <w:rsid w:val="004F4FC0"/>
    <w:rsid w:val="004F524E"/>
    <w:rsid w:val="00500795"/>
    <w:rsid w:val="00500BFC"/>
    <w:rsid w:val="00500EF8"/>
    <w:rsid w:val="0050293A"/>
    <w:rsid w:val="00507C96"/>
    <w:rsid w:val="005101D7"/>
    <w:rsid w:val="0051374B"/>
    <w:rsid w:val="0051491B"/>
    <w:rsid w:val="00525EFF"/>
    <w:rsid w:val="005314C2"/>
    <w:rsid w:val="00531819"/>
    <w:rsid w:val="00536F02"/>
    <w:rsid w:val="0054318E"/>
    <w:rsid w:val="0054322A"/>
    <w:rsid w:val="00543A29"/>
    <w:rsid w:val="005571F8"/>
    <w:rsid w:val="00557A9F"/>
    <w:rsid w:val="00565B2A"/>
    <w:rsid w:val="005661B2"/>
    <w:rsid w:val="00566847"/>
    <w:rsid w:val="0057195F"/>
    <w:rsid w:val="00571D9E"/>
    <w:rsid w:val="005813D6"/>
    <w:rsid w:val="0058443F"/>
    <w:rsid w:val="00586721"/>
    <w:rsid w:val="0059162E"/>
    <w:rsid w:val="00591D40"/>
    <w:rsid w:val="005926C2"/>
    <w:rsid w:val="005939FE"/>
    <w:rsid w:val="005A0FC1"/>
    <w:rsid w:val="005A2637"/>
    <w:rsid w:val="005A444D"/>
    <w:rsid w:val="005B1C85"/>
    <w:rsid w:val="005B2968"/>
    <w:rsid w:val="005C19DE"/>
    <w:rsid w:val="005C4D85"/>
    <w:rsid w:val="005C6626"/>
    <w:rsid w:val="005D5433"/>
    <w:rsid w:val="005E06D4"/>
    <w:rsid w:val="005E3961"/>
    <w:rsid w:val="005E6726"/>
    <w:rsid w:val="005E79A2"/>
    <w:rsid w:val="005F7EB5"/>
    <w:rsid w:val="006033E2"/>
    <w:rsid w:val="00606EB9"/>
    <w:rsid w:val="006072EB"/>
    <w:rsid w:val="006129D8"/>
    <w:rsid w:val="006135A8"/>
    <w:rsid w:val="00621AAA"/>
    <w:rsid w:val="00623E80"/>
    <w:rsid w:val="00624183"/>
    <w:rsid w:val="00631BC2"/>
    <w:rsid w:val="006324E0"/>
    <w:rsid w:val="006335FA"/>
    <w:rsid w:val="00637A8B"/>
    <w:rsid w:val="00637E6D"/>
    <w:rsid w:val="006429F4"/>
    <w:rsid w:val="00642BD8"/>
    <w:rsid w:val="00645C29"/>
    <w:rsid w:val="00652FBA"/>
    <w:rsid w:val="006541E4"/>
    <w:rsid w:val="00661237"/>
    <w:rsid w:val="00663A25"/>
    <w:rsid w:val="00672D70"/>
    <w:rsid w:val="00677FCC"/>
    <w:rsid w:val="006872F2"/>
    <w:rsid w:val="0069603A"/>
    <w:rsid w:val="006A5A4A"/>
    <w:rsid w:val="006B0CA4"/>
    <w:rsid w:val="006C1264"/>
    <w:rsid w:val="006C7955"/>
    <w:rsid w:val="006D0B63"/>
    <w:rsid w:val="006D627F"/>
    <w:rsid w:val="006D7486"/>
    <w:rsid w:val="006E0046"/>
    <w:rsid w:val="006E0F0A"/>
    <w:rsid w:val="006E1FE3"/>
    <w:rsid w:val="006E3EAB"/>
    <w:rsid w:val="006E7559"/>
    <w:rsid w:val="006E7723"/>
    <w:rsid w:val="006F6133"/>
    <w:rsid w:val="00705424"/>
    <w:rsid w:val="00707A32"/>
    <w:rsid w:val="00710717"/>
    <w:rsid w:val="00714210"/>
    <w:rsid w:val="007178C6"/>
    <w:rsid w:val="00724691"/>
    <w:rsid w:val="00726423"/>
    <w:rsid w:val="0073275C"/>
    <w:rsid w:val="007363F7"/>
    <w:rsid w:val="007402EC"/>
    <w:rsid w:val="007413B0"/>
    <w:rsid w:val="007436E1"/>
    <w:rsid w:val="00743ED2"/>
    <w:rsid w:val="00744416"/>
    <w:rsid w:val="00751BF4"/>
    <w:rsid w:val="00751F56"/>
    <w:rsid w:val="00753915"/>
    <w:rsid w:val="00756975"/>
    <w:rsid w:val="00762089"/>
    <w:rsid w:val="00765723"/>
    <w:rsid w:val="00766C8B"/>
    <w:rsid w:val="00775FB6"/>
    <w:rsid w:val="00780845"/>
    <w:rsid w:val="007830B3"/>
    <w:rsid w:val="007874CE"/>
    <w:rsid w:val="007A1793"/>
    <w:rsid w:val="007A45DB"/>
    <w:rsid w:val="007A65F1"/>
    <w:rsid w:val="007A68F7"/>
    <w:rsid w:val="007A6B2D"/>
    <w:rsid w:val="007B307B"/>
    <w:rsid w:val="007B30BA"/>
    <w:rsid w:val="007B5414"/>
    <w:rsid w:val="007B7716"/>
    <w:rsid w:val="007C2258"/>
    <w:rsid w:val="007C38BA"/>
    <w:rsid w:val="007C73FF"/>
    <w:rsid w:val="007D02AD"/>
    <w:rsid w:val="007D27AF"/>
    <w:rsid w:val="007E0DD7"/>
    <w:rsid w:val="007E1591"/>
    <w:rsid w:val="007F1930"/>
    <w:rsid w:val="008022CD"/>
    <w:rsid w:val="00802BC0"/>
    <w:rsid w:val="0080327A"/>
    <w:rsid w:val="0080368A"/>
    <w:rsid w:val="00806A58"/>
    <w:rsid w:val="00813AB4"/>
    <w:rsid w:val="0081423C"/>
    <w:rsid w:val="0081496E"/>
    <w:rsid w:val="0081503D"/>
    <w:rsid w:val="00822507"/>
    <w:rsid w:val="00826D18"/>
    <w:rsid w:val="00826E85"/>
    <w:rsid w:val="00826FB3"/>
    <w:rsid w:val="00827ED1"/>
    <w:rsid w:val="00830670"/>
    <w:rsid w:val="008310E4"/>
    <w:rsid w:val="008447F5"/>
    <w:rsid w:val="00845A8E"/>
    <w:rsid w:val="00853CFD"/>
    <w:rsid w:val="00861FD8"/>
    <w:rsid w:val="00865706"/>
    <w:rsid w:val="008916B8"/>
    <w:rsid w:val="008A08D7"/>
    <w:rsid w:val="008A320F"/>
    <w:rsid w:val="008A323E"/>
    <w:rsid w:val="008A3AA4"/>
    <w:rsid w:val="008A785B"/>
    <w:rsid w:val="008B2016"/>
    <w:rsid w:val="008B5257"/>
    <w:rsid w:val="008B7DC9"/>
    <w:rsid w:val="008B7EAE"/>
    <w:rsid w:val="008C394A"/>
    <w:rsid w:val="008C4F25"/>
    <w:rsid w:val="008D15CA"/>
    <w:rsid w:val="008D3036"/>
    <w:rsid w:val="008D3C7E"/>
    <w:rsid w:val="008E662F"/>
    <w:rsid w:val="008F08DA"/>
    <w:rsid w:val="008F1222"/>
    <w:rsid w:val="008F1D74"/>
    <w:rsid w:val="008F1E45"/>
    <w:rsid w:val="00900541"/>
    <w:rsid w:val="009037B0"/>
    <w:rsid w:val="00917B03"/>
    <w:rsid w:val="00923968"/>
    <w:rsid w:val="0092634C"/>
    <w:rsid w:val="00926B0F"/>
    <w:rsid w:val="009339CB"/>
    <w:rsid w:val="00933D13"/>
    <w:rsid w:val="009346EF"/>
    <w:rsid w:val="009406DE"/>
    <w:rsid w:val="0094651A"/>
    <w:rsid w:val="00954066"/>
    <w:rsid w:val="00954820"/>
    <w:rsid w:val="00957EF5"/>
    <w:rsid w:val="00963418"/>
    <w:rsid w:val="00966159"/>
    <w:rsid w:val="00973417"/>
    <w:rsid w:val="00981D16"/>
    <w:rsid w:val="00982518"/>
    <w:rsid w:val="00990451"/>
    <w:rsid w:val="00993F1D"/>
    <w:rsid w:val="009A6FB0"/>
    <w:rsid w:val="009B1100"/>
    <w:rsid w:val="009B6B9D"/>
    <w:rsid w:val="009C06EE"/>
    <w:rsid w:val="009C7BD1"/>
    <w:rsid w:val="009D64B0"/>
    <w:rsid w:val="009E7FDE"/>
    <w:rsid w:val="009F3D82"/>
    <w:rsid w:val="009F473F"/>
    <w:rsid w:val="00A04E24"/>
    <w:rsid w:val="00A04F6C"/>
    <w:rsid w:val="00A13644"/>
    <w:rsid w:val="00A17F51"/>
    <w:rsid w:val="00A25D72"/>
    <w:rsid w:val="00A307A7"/>
    <w:rsid w:val="00A31347"/>
    <w:rsid w:val="00A32F77"/>
    <w:rsid w:val="00A42D05"/>
    <w:rsid w:val="00A43591"/>
    <w:rsid w:val="00A544B0"/>
    <w:rsid w:val="00A544B4"/>
    <w:rsid w:val="00A637AA"/>
    <w:rsid w:val="00A712EB"/>
    <w:rsid w:val="00A749A8"/>
    <w:rsid w:val="00A845F4"/>
    <w:rsid w:val="00A92AA2"/>
    <w:rsid w:val="00AB1DBE"/>
    <w:rsid w:val="00AB7250"/>
    <w:rsid w:val="00AD0823"/>
    <w:rsid w:val="00AD2652"/>
    <w:rsid w:val="00AD2AF0"/>
    <w:rsid w:val="00AD42B0"/>
    <w:rsid w:val="00AD5193"/>
    <w:rsid w:val="00AE0FA9"/>
    <w:rsid w:val="00AE1898"/>
    <w:rsid w:val="00AE6A68"/>
    <w:rsid w:val="00AE6DB5"/>
    <w:rsid w:val="00AF08FB"/>
    <w:rsid w:val="00AF6BAB"/>
    <w:rsid w:val="00B17333"/>
    <w:rsid w:val="00B23A15"/>
    <w:rsid w:val="00B2473F"/>
    <w:rsid w:val="00B350D6"/>
    <w:rsid w:val="00B37DFA"/>
    <w:rsid w:val="00B41BC3"/>
    <w:rsid w:val="00B442B3"/>
    <w:rsid w:val="00B47EEF"/>
    <w:rsid w:val="00B540D4"/>
    <w:rsid w:val="00B5765D"/>
    <w:rsid w:val="00B67253"/>
    <w:rsid w:val="00B8040C"/>
    <w:rsid w:val="00B80935"/>
    <w:rsid w:val="00B83978"/>
    <w:rsid w:val="00B865A4"/>
    <w:rsid w:val="00B92B43"/>
    <w:rsid w:val="00B94EDD"/>
    <w:rsid w:val="00BA024C"/>
    <w:rsid w:val="00BA284C"/>
    <w:rsid w:val="00BA39E5"/>
    <w:rsid w:val="00BA3E17"/>
    <w:rsid w:val="00BB0DF1"/>
    <w:rsid w:val="00BB30E2"/>
    <w:rsid w:val="00BB56E3"/>
    <w:rsid w:val="00BB7370"/>
    <w:rsid w:val="00BC71BE"/>
    <w:rsid w:val="00BD00DB"/>
    <w:rsid w:val="00BD08B1"/>
    <w:rsid w:val="00BE0AFE"/>
    <w:rsid w:val="00BE31A6"/>
    <w:rsid w:val="00BE422B"/>
    <w:rsid w:val="00BE7DE4"/>
    <w:rsid w:val="00BF041E"/>
    <w:rsid w:val="00BF28E5"/>
    <w:rsid w:val="00BF4F37"/>
    <w:rsid w:val="00C0242E"/>
    <w:rsid w:val="00C024E6"/>
    <w:rsid w:val="00C02B83"/>
    <w:rsid w:val="00C0344E"/>
    <w:rsid w:val="00C044D5"/>
    <w:rsid w:val="00C05D78"/>
    <w:rsid w:val="00C06657"/>
    <w:rsid w:val="00C066C0"/>
    <w:rsid w:val="00C15FAC"/>
    <w:rsid w:val="00C2762A"/>
    <w:rsid w:val="00C35F5D"/>
    <w:rsid w:val="00C37E4D"/>
    <w:rsid w:val="00C42837"/>
    <w:rsid w:val="00C63257"/>
    <w:rsid w:val="00C66FA4"/>
    <w:rsid w:val="00C71752"/>
    <w:rsid w:val="00C72848"/>
    <w:rsid w:val="00C72F67"/>
    <w:rsid w:val="00C74506"/>
    <w:rsid w:val="00C755E2"/>
    <w:rsid w:val="00C86CE1"/>
    <w:rsid w:val="00C931CB"/>
    <w:rsid w:val="00C94595"/>
    <w:rsid w:val="00CA0148"/>
    <w:rsid w:val="00CB2024"/>
    <w:rsid w:val="00CB2457"/>
    <w:rsid w:val="00CB30CC"/>
    <w:rsid w:val="00CC4571"/>
    <w:rsid w:val="00CC65E7"/>
    <w:rsid w:val="00CD311A"/>
    <w:rsid w:val="00CE565D"/>
    <w:rsid w:val="00CE6100"/>
    <w:rsid w:val="00CE6911"/>
    <w:rsid w:val="00CE699D"/>
    <w:rsid w:val="00CF3FFB"/>
    <w:rsid w:val="00CF71AE"/>
    <w:rsid w:val="00CF7CAA"/>
    <w:rsid w:val="00CF7DBD"/>
    <w:rsid w:val="00D01B02"/>
    <w:rsid w:val="00D02995"/>
    <w:rsid w:val="00D160F8"/>
    <w:rsid w:val="00D279DD"/>
    <w:rsid w:val="00D27A68"/>
    <w:rsid w:val="00D35A12"/>
    <w:rsid w:val="00D47C87"/>
    <w:rsid w:val="00D56542"/>
    <w:rsid w:val="00D625D7"/>
    <w:rsid w:val="00D64BA1"/>
    <w:rsid w:val="00D70203"/>
    <w:rsid w:val="00D71849"/>
    <w:rsid w:val="00D8126C"/>
    <w:rsid w:val="00D8141E"/>
    <w:rsid w:val="00D87262"/>
    <w:rsid w:val="00D901AA"/>
    <w:rsid w:val="00D951F8"/>
    <w:rsid w:val="00DA26C0"/>
    <w:rsid w:val="00DA44C4"/>
    <w:rsid w:val="00DA7FD4"/>
    <w:rsid w:val="00DB035C"/>
    <w:rsid w:val="00DB198E"/>
    <w:rsid w:val="00DB2305"/>
    <w:rsid w:val="00DB5269"/>
    <w:rsid w:val="00DB6117"/>
    <w:rsid w:val="00DB6E91"/>
    <w:rsid w:val="00DB7944"/>
    <w:rsid w:val="00DC3354"/>
    <w:rsid w:val="00DC4F0F"/>
    <w:rsid w:val="00DD02D0"/>
    <w:rsid w:val="00DE0035"/>
    <w:rsid w:val="00DE09AE"/>
    <w:rsid w:val="00DE189D"/>
    <w:rsid w:val="00DE1E1D"/>
    <w:rsid w:val="00DE3EB8"/>
    <w:rsid w:val="00DF08A5"/>
    <w:rsid w:val="00DF0FD8"/>
    <w:rsid w:val="00DF667B"/>
    <w:rsid w:val="00E00E13"/>
    <w:rsid w:val="00E13066"/>
    <w:rsid w:val="00E14851"/>
    <w:rsid w:val="00E1621E"/>
    <w:rsid w:val="00E166FA"/>
    <w:rsid w:val="00E16EBF"/>
    <w:rsid w:val="00E24C2C"/>
    <w:rsid w:val="00E32B62"/>
    <w:rsid w:val="00E370E6"/>
    <w:rsid w:val="00E42CBC"/>
    <w:rsid w:val="00E476D8"/>
    <w:rsid w:val="00E55D07"/>
    <w:rsid w:val="00E67EF3"/>
    <w:rsid w:val="00E7331D"/>
    <w:rsid w:val="00E75ABF"/>
    <w:rsid w:val="00E76586"/>
    <w:rsid w:val="00E84C02"/>
    <w:rsid w:val="00E85761"/>
    <w:rsid w:val="00E94389"/>
    <w:rsid w:val="00E95144"/>
    <w:rsid w:val="00E97FC3"/>
    <w:rsid w:val="00EA04B9"/>
    <w:rsid w:val="00EA1D78"/>
    <w:rsid w:val="00EA38BD"/>
    <w:rsid w:val="00EA6356"/>
    <w:rsid w:val="00EB46C1"/>
    <w:rsid w:val="00EB6E24"/>
    <w:rsid w:val="00EE250E"/>
    <w:rsid w:val="00EE27D0"/>
    <w:rsid w:val="00EE3C7A"/>
    <w:rsid w:val="00EE5C48"/>
    <w:rsid w:val="00EF0939"/>
    <w:rsid w:val="00F01887"/>
    <w:rsid w:val="00F02D91"/>
    <w:rsid w:val="00F1285C"/>
    <w:rsid w:val="00F2647E"/>
    <w:rsid w:val="00F3017C"/>
    <w:rsid w:val="00F30FDC"/>
    <w:rsid w:val="00F315FF"/>
    <w:rsid w:val="00F4199C"/>
    <w:rsid w:val="00F420B4"/>
    <w:rsid w:val="00F52399"/>
    <w:rsid w:val="00F56C74"/>
    <w:rsid w:val="00F61A57"/>
    <w:rsid w:val="00F631E5"/>
    <w:rsid w:val="00F632FE"/>
    <w:rsid w:val="00F66462"/>
    <w:rsid w:val="00F664A3"/>
    <w:rsid w:val="00F66A30"/>
    <w:rsid w:val="00F66C47"/>
    <w:rsid w:val="00F71594"/>
    <w:rsid w:val="00F74015"/>
    <w:rsid w:val="00F74065"/>
    <w:rsid w:val="00F81644"/>
    <w:rsid w:val="00F86133"/>
    <w:rsid w:val="00F90F52"/>
    <w:rsid w:val="00F933E5"/>
    <w:rsid w:val="00F936B2"/>
    <w:rsid w:val="00FA59AE"/>
    <w:rsid w:val="00FA6049"/>
    <w:rsid w:val="00FB0056"/>
    <w:rsid w:val="00FB19D0"/>
    <w:rsid w:val="00FB7508"/>
    <w:rsid w:val="00FC64C2"/>
    <w:rsid w:val="00FC7608"/>
    <w:rsid w:val="00FD017C"/>
    <w:rsid w:val="00FD1FD9"/>
    <w:rsid w:val="00FD4CDD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C9D6A"/>
  <w15:docId w15:val="{34DD259F-28A5-47D7-A20C-C8B5DC42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2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716"/>
    <w:rPr>
      <w:rFonts w:ascii="Arial" w:eastAsia="ＭＳ ゴシック" w:hAnsi="Arial"/>
      <w:sz w:val="18"/>
      <w:szCs w:val="18"/>
    </w:rPr>
  </w:style>
  <w:style w:type="character" w:styleId="a4">
    <w:name w:val="Hyperlink"/>
    <w:rsid w:val="0054322A"/>
    <w:rPr>
      <w:color w:val="0000FF"/>
      <w:u w:val="single"/>
    </w:rPr>
  </w:style>
  <w:style w:type="table" w:styleId="a5">
    <w:name w:val="Table Grid"/>
    <w:basedOn w:val="a1"/>
    <w:rsid w:val="006A5A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16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6EB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E16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6EBF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241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070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Unresolved Mention"/>
    <w:basedOn w:val="a0"/>
    <w:uiPriority w:val="99"/>
    <w:semiHidden/>
    <w:unhideWhenUsed/>
    <w:rsid w:val="00EA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//kurashikisyaky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2298-2243-4671-83D0-0230E0D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夏のボランティア体験事業の体験事業の募集要項</vt:lpstr>
      <vt:lpstr>２００２夏のボランティア体験事業の体験事業の募集要項</vt:lpstr>
    </vt:vector>
  </TitlesOfParts>
  <Company/>
  <LinksUpToDate>false</LinksUpToDate>
  <CharactersWithSpaces>2196</CharactersWithSpaces>
  <SharedDoc>false</SharedDoc>
  <HLinks>
    <vt:vector size="6" baseType="variant">
      <vt:variant>
        <vt:i4>1660288850</vt:i4>
      </vt:variant>
      <vt:variant>
        <vt:i4>0</vt:i4>
      </vt:variant>
      <vt:variant>
        <vt:i4>0</vt:i4>
      </vt:variant>
      <vt:variant>
        <vt:i4>5</vt:i4>
      </vt:variant>
      <vt:variant>
        <vt:lpwstr>mailto:volun@kurashikisyakyo.or.jp（担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夏のボランティア体験事業の体験事業の募集要項</dc:title>
  <dc:subject/>
  <dc:creator>メインユーザー</dc:creator>
  <cp:keywords/>
  <dc:description/>
  <cp:lastModifiedBy>宇喜多 良充</cp:lastModifiedBy>
  <cp:revision>18</cp:revision>
  <cp:lastPrinted>2023-05-16T23:34:00Z</cp:lastPrinted>
  <dcterms:created xsi:type="dcterms:W3CDTF">2023-04-13T05:59:00Z</dcterms:created>
  <dcterms:modified xsi:type="dcterms:W3CDTF">2023-05-16T23:39:00Z</dcterms:modified>
</cp:coreProperties>
</file>